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4F" w:rsidRDefault="00401A52" w:rsidP="00401A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01A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21500" cy="9599201"/>
            <wp:effectExtent l="0" t="0" r="0" b="2540"/>
            <wp:docPr id="1" name="Рисунок 1" descr="C:\Users\User\Desktop\Внеклассня работа\план ВР 16-17г.(титул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неклассня работа\план ВР 16-17г.(титул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959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B144F" w:rsidRPr="00302EB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BB144F" w:rsidRPr="00302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44F" w:rsidRDefault="00BB144F" w:rsidP="00BB144F">
      <w:pPr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ние условий для формирования нравственной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изическ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оровой, творчески активной, образованной личности, способной ориентироваться в окружающем мире и стремящейся к личностному и профессиональному самоопределению.</w:t>
      </w:r>
    </w:p>
    <w:p w:rsidR="00BB144F" w:rsidRPr="00302EB1" w:rsidRDefault="00BB144F" w:rsidP="00BB14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B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02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44F" w:rsidRPr="00302EB1" w:rsidRDefault="00BB144F" w:rsidP="00BB144F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EB1">
        <w:rPr>
          <w:rFonts w:ascii="Times New Roman" w:hAnsi="Times New Roman" w:cs="Times New Roman"/>
          <w:bCs/>
          <w:sz w:val="28"/>
          <w:szCs w:val="28"/>
        </w:rPr>
        <w:t>Формировать гражданско-патриотическое сознание,  развивать ч</w:t>
      </w:r>
      <w:r>
        <w:rPr>
          <w:rFonts w:ascii="Times New Roman" w:hAnsi="Times New Roman" w:cs="Times New Roman"/>
          <w:bCs/>
          <w:sz w:val="28"/>
          <w:szCs w:val="28"/>
        </w:rPr>
        <w:t>увства сопричастности к истории</w:t>
      </w:r>
      <w:r w:rsidRPr="00302EB1">
        <w:rPr>
          <w:rFonts w:ascii="Times New Roman" w:hAnsi="Times New Roman" w:cs="Times New Roman"/>
          <w:bCs/>
          <w:sz w:val="28"/>
          <w:szCs w:val="28"/>
        </w:rPr>
        <w:t xml:space="preserve"> малой родины, Отечества</w:t>
      </w:r>
    </w:p>
    <w:p w:rsidR="00BB144F" w:rsidRPr="00302EB1" w:rsidRDefault="00BB144F" w:rsidP="00BB144F">
      <w:pPr>
        <w:numPr>
          <w:ilvl w:val="0"/>
          <w:numId w:val="1"/>
        </w:numPr>
        <w:suppressAutoHyphens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EB1">
        <w:rPr>
          <w:rFonts w:ascii="Times New Roman" w:hAnsi="Times New Roman" w:cs="Times New Roman"/>
          <w:bCs/>
          <w:sz w:val="28"/>
          <w:szCs w:val="28"/>
        </w:rPr>
        <w:t>Воспитывать активную жизненную позицию через творческую и проектную деятельность</w:t>
      </w:r>
    </w:p>
    <w:p w:rsidR="00BB144F" w:rsidRPr="00BB144F" w:rsidRDefault="00BB144F" w:rsidP="00BB144F">
      <w:pPr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2EB1">
        <w:rPr>
          <w:rFonts w:ascii="Times New Roman" w:hAnsi="Times New Roman" w:cs="Times New Roman"/>
          <w:sz w:val="28"/>
          <w:szCs w:val="28"/>
        </w:rPr>
        <w:t>Развивать у учащихся инициативу, стремление к самообразованию,  саморазвитию, самоуправлению, способности к успешной социализации в обществе и культу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личностных отношений</w:t>
      </w:r>
    </w:p>
    <w:p w:rsidR="00BB144F" w:rsidRPr="00BB144F" w:rsidRDefault="00BB144F" w:rsidP="00BB144F">
      <w:pPr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С</w:t>
      </w:r>
      <w:r w:rsidRPr="00BB144F">
        <w:rPr>
          <w:rFonts w:ascii="Times New Roman" w:eastAsia="Times New Roman" w:hAnsi="Times New Roman"/>
          <w:sz w:val="28"/>
        </w:rPr>
        <w:t>овершенствовать систему воспитательной работы в классных коллективах;</w:t>
      </w:r>
    </w:p>
    <w:p w:rsidR="00BB144F" w:rsidRPr="00302EB1" w:rsidRDefault="00BB144F" w:rsidP="00BB14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2EB1">
        <w:rPr>
          <w:rFonts w:ascii="Times New Roman" w:hAnsi="Times New Roman" w:cs="Times New Roman"/>
          <w:bCs/>
          <w:iCs/>
          <w:sz w:val="28"/>
          <w:szCs w:val="28"/>
        </w:rPr>
        <w:t>Продолжить развитие системы дополнительного образования.</w:t>
      </w:r>
    </w:p>
    <w:p w:rsidR="00BB144F" w:rsidRPr="00302EB1" w:rsidRDefault="00BB144F" w:rsidP="00BB144F">
      <w:pPr>
        <w:numPr>
          <w:ilvl w:val="0"/>
          <w:numId w:val="1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2EB1">
        <w:rPr>
          <w:rFonts w:ascii="Times New Roman" w:hAnsi="Times New Roman" w:cs="Times New Roman"/>
          <w:sz w:val="28"/>
          <w:szCs w:val="28"/>
        </w:rPr>
        <w:t>Проводить профилактику асоциальных явлений в детской и подростковой среде.</w:t>
      </w:r>
    </w:p>
    <w:p w:rsidR="00BB144F" w:rsidRPr="00302EB1" w:rsidRDefault="00BB144F" w:rsidP="00BB14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2EB1">
        <w:rPr>
          <w:rFonts w:ascii="Times New Roman" w:hAnsi="Times New Roman" w:cs="Times New Roman"/>
          <w:bCs/>
          <w:iCs/>
          <w:sz w:val="28"/>
          <w:szCs w:val="28"/>
        </w:rPr>
        <w:t>Совершенствовать условия взаимодействия семьи и школы через единое информационное пространство.</w:t>
      </w:r>
    </w:p>
    <w:p w:rsidR="00BB144F" w:rsidRPr="00302EB1" w:rsidRDefault="00BB144F" w:rsidP="00BB14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44F" w:rsidRPr="00302EB1" w:rsidRDefault="00BB144F" w:rsidP="00BB1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EB1">
        <w:rPr>
          <w:rFonts w:ascii="Times New Roman" w:hAnsi="Times New Roman" w:cs="Times New Roman"/>
          <w:b/>
          <w:sz w:val="28"/>
          <w:szCs w:val="28"/>
        </w:rPr>
        <w:t>СОДЕРЖАНИЕ  И  ФОРМЫ  ВОСПИТАТЕЛЬНОЙ  РАБОТЫ:</w:t>
      </w:r>
    </w:p>
    <w:p w:rsidR="00BB144F" w:rsidRDefault="00BB144F" w:rsidP="00584C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B1">
        <w:rPr>
          <w:rFonts w:ascii="Times New Roman" w:hAnsi="Times New Roman" w:cs="Times New Roman"/>
          <w:sz w:val="28"/>
          <w:szCs w:val="28"/>
        </w:rPr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и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BB144F" w:rsidRDefault="00BB144F" w:rsidP="00BB14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44F" w:rsidRDefault="00BB144F" w:rsidP="00BB1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РИТЕТНЫЕ  НАПРАВЛЕНИЯ В </w:t>
      </w:r>
      <w:r w:rsidRPr="00302EB1">
        <w:rPr>
          <w:rFonts w:ascii="Times New Roman" w:hAnsi="Times New Roman" w:cs="Times New Roman"/>
          <w:b/>
          <w:sz w:val="28"/>
          <w:szCs w:val="28"/>
        </w:rPr>
        <w:t xml:space="preserve">ВОСПИТАТЕЛЬНОЙ  РАБОТЕ  </w:t>
      </w:r>
    </w:p>
    <w:p w:rsidR="00BB144F" w:rsidRPr="00302EB1" w:rsidRDefault="00BB144F" w:rsidP="00BB1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EB1">
        <w:rPr>
          <w:rFonts w:ascii="Times New Roman" w:hAnsi="Times New Roman" w:cs="Times New Roman"/>
          <w:b/>
          <w:sz w:val="28"/>
          <w:szCs w:val="28"/>
        </w:rPr>
        <w:t>НА 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02EB1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02EB1">
        <w:rPr>
          <w:rFonts w:ascii="Times New Roman" w:hAnsi="Times New Roman" w:cs="Times New Roman"/>
          <w:b/>
          <w:sz w:val="28"/>
          <w:szCs w:val="28"/>
        </w:rPr>
        <w:t xml:space="preserve">  УЧЕБНЫЙ  ГОД:</w:t>
      </w:r>
    </w:p>
    <w:p w:rsidR="00BB144F" w:rsidRPr="00302EB1" w:rsidRDefault="00BB144F" w:rsidP="00BB144F">
      <w:pPr>
        <w:rPr>
          <w:rFonts w:ascii="Times New Roman" w:hAnsi="Times New Roman" w:cs="Times New Roman"/>
          <w:sz w:val="28"/>
          <w:szCs w:val="28"/>
        </w:rPr>
      </w:pPr>
      <w:r w:rsidRPr="00302EB1">
        <w:rPr>
          <w:rFonts w:ascii="Times New Roman" w:hAnsi="Times New Roman" w:cs="Times New Roman"/>
          <w:sz w:val="28"/>
          <w:szCs w:val="28"/>
        </w:rPr>
        <w:t>-гражданско-патриотическое воспитание;</w:t>
      </w:r>
    </w:p>
    <w:p w:rsidR="00BB144F" w:rsidRPr="00302EB1" w:rsidRDefault="00BB144F" w:rsidP="00BB144F">
      <w:pPr>
        <w:rPr>
          <w:rFonts w:ascii="Times New Roman" w:hAnsi="Times New Roman" w:cs="Times New Roman"/>
          <w:sz w:val="28"/>
          <w:szCs w:val="28"/>
        </w:rPr>
      </w:pPr>
      <w:r w:rsidRPr="00302EB1">
        <w:rPr>
          <w:rFonts w:ascii="Times New Roman" w:hAnsi="Times New Roman" w:cs="Times New Roman"/>
          <w:sz w:val="28"/>
          <w:szCs w:val="28"/>
        </w:rPr>
        <w:t>-духовно-нравственное воспитание;</w:t>
      </w:r>
    </w:p>
    <w:p w:rsidR="00BB144F" w:rsidRPr="00302EB1" w:rsidRDefault="00BB144F" w:rsidP="00BB144F">
      <w:pPr>
        <w:rPr>
          <w:rFonts w:ascii="Times New Roman" w:hAnsi="Times New Roman" w:cs="Times New Roman"/>
          <w:sz w:val="28"/>
          <w:szCs w:val="28"/>
        </w:rPr>
      </w:pPr>
      <w:r w:rsidRPr="00302EB1">
        <w:rPr>
          <w:rFonts w:ascii="Times New Roman" w:hAnsi="Times New Roman" w:cs="Times New Roman"/>
          <w:sz w:val="28"/>
          <w:szCs w:val="28"/>
        </w:rPr>
        <w:t>-экологическое воспитание;</w:t>
      </w:r>
    </w:p>
    <w:p w:rsidR="00BB144F" w:rsidRPr="00302EB1" w:rsidRDefault="00BB144F" w:rsidP="00BB144F">
      <w:pPr>
        <w:rPr>
          <w:rFonts w:ascii="Times New Roman" w:hAnsi="Times New Roman" w:cs="Times New Roman"/>
          <w:sz w:val="28"/>
          <w:szCs w:val="28"/>
        </w:rPr>
      </w:pPr>
      <w:r w:rsidRPr="00302EB1">
        <w:rPr>
          <w:rFonts w:ascii="Times New Roman" w:hAnsi="Times New Roman" w:cs="Times New Roman"/>
          <w:sz w:val="28"/>
          <w:szCs w:val="28"/>
        </w:rPr>
        <w:t>-спортивно-оздоровительное воспитание;</w:t>
      </w:r>
    </w:p>
    <w:p w:rsidR="00BB144F" w:rsidRPr="00302EB1" w:rsidRDefault="00BB144F" w:rsidP="00BB144F">
      <w:pPr>
        <w:rPr>
          <w:rFonts w:ascii="Times New Roman" w:hAnsi="Times New Roman" w:cs="Times New Roman"/>
          <w:sz w:val="28"/>
          <w:szCs w:val="28"/>
        </w:rPr>
      </w:pPr>
      <w:r w:rsidRPr="00302EB1">
        <w:rPr>
          <w:rFonts w:ascii="Times New Roman" w:hAnsi="Times New Roman" w:cs="Times New Roman"/>
          <w:sz w:val="28"/>
          <w:szCs w:val="28"/>
        </w:rPr>
        <w:t>-самоуправление;</w:t>
      </w:r>
    </w:p>
    <w:p w:rsidR="00BB144F" w:rsidRPr="00302EB1" w:rsidRDefault="00BB144F" w:rsidP="00BB144F">
      <w:pPr>
        <w:rPr>
          <w:rFonts w:ascii="Times New Roman" w:hAnsi="Times New Roman" w:cs="Times New Roman"/>
          <w:sz w:val="28"/>
          <w:szCs w:val="28"/>
        </w:rPr>
      </w:pPr>
      <w:r w:rsidRPr="00302EB1">
        <w:rPr>
          <w:rFonts w:ascii="Times New Roman" w:hAnsi="Times New Roman" w:cs="Times New Roman"/>
          <w:sz w:val="28"/>
          <w:szCs w:val="28"/>
        </w:rPr>
        <w:t>- профилактическое воспитание</w:t>
      </w:r>
    </w:p>
    <w:p w:rsidR="004D04BC" w:rsidRDefault="004D04BC" w:rsidP="004D04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D04BC" w:rsidRDefault="004D04BC" w:rsidP="004D04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B144F" w:rsidRDefault="00BB144F" w:rsidP="004D04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B144F" w:rsidRDefault="00BB144F" w:rsidP="004D04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B144F" w:rsidRDefault="00BB144F" w:rsidP="004D04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B144F" w:rsidRDefault="00BB144F" w:rsidP="004D04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B144F" w:rsidRDefault="00BB144F" w:rsidP="004D04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D04BC" w:rsidRDefault="004D04BC" w:rsidP="004D04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D04BC" w:rsidRDefault="004D04BC" w:rsidP="004D04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D04BC" w:rsidRDefault="004D04BC" w:rsidP="004D04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D04BC" w:rsidRDefault="004D04BC" w:rsidP="004D04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D04BC" w:rsidRDefault="004D04BC" w:rsidP="004D04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D04BC" w:rsidRDefault="004D04BC" w:rsidP="004D04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B144F" w:rsidRDefault="00BB144F" w:rsidP="00BB144F">
      <w:pPr>
        <w:spacing w:line="235" w:lineRule="auto"/>
        <w:ind w:left="3740" w:right="1840" w:hanging="3218"/>
        <w:rPr>
          <w:rFonts w:ascii="Times New Roman" w:eastAsia="Times New Roman" w:hAnsi="Times New Roman"/>
          <w:b/>
          <w:sz w:val="32"/>
        </w:rPr>
      </w:pPr>
    </w:p>
    <w:p w:rsidR="00687939" w:rsidRDefault="00687939" w:rsidP="006E6AA2">
      <w:pPr>
        <w:spacing w:line="235" w:lineRule="auto"/>
        <w:ind w:left="3740" w:right="1840" w:hanging="3218"/>
        <w:jc w:val="center"/>
        <w:rPr>
          <w:rFonts w:ascii="Times New Roman" w:eastAsia="Times New Roman" w:hAnsi="Times New Roman"/>
          <w:b/>
          <w:sz w:val="32"/>
        </w:rPr>
      </w:pPr>
    </w:p>
    <w:p w:rsidR="006E6AA2" w:rsidRDefault="00BB144F" w:rsidP="006E6AA2">
      <w:pPr>
        <w:spacing w:line="235" w:lineRule="auto"/>
        <w:ind w:left="3740" w:right="1840" w:hanging="3218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lastRenderedPageBreak/>
        <w:t>1 раздел:</w:t>
      </w:r>
    </w:p>
    <w:p w:rsidR="00BB144F" w:rsidRPr="006E6AA2" w:rsidRDefault="006E6AA2" w:rsidP="006E6AA2">
      <w:pPr>
        <w:spacing w:line="235" w:lineRule="auto"/>
        <w:ind w:left="3740" w:right="1840" w:hanging="3218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6E6AA2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 Календарный план массовых общешкольных</w:t>
      </w:r>
      <w:r w:rsidR="00BB144F" w:rsidRPr="006E6AA2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мероприятий»</w:t>
      </w:r>
    </w:p>
    <w:p w:rsidR="00BB144F" w:rsidRDefault="00BB144F" w:rsidP="00BB144F">
      <w:pPr>
        <w:spacing w:line="30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020"/>
        <w:gridCol w:w="1620"/>
        <w:gridCol w:w="20"/>
        <w:gridCol w:w="40"/>
        <w:gridCol w:w="1580"/>
        <w:gridCol w:w="2260"/>
        <w:gridCol w:w="1700"/>
      </w:tblGrid>
      <w:tr w:rsidR="00BB144F" w:rsidTr="00A03445">
        <w:trPr>
          <w:trHeight w:val="329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№</w:t>
            </w:r>
          </w:p>
        </w:tc>
        <w:tc>
          <w:tcPr>
            <w:tcW w:w="3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Pr="00BB144F" w:rsidRDefault="00BB144F" w:rsidP="00A0344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 w:rsidRPr="00BB144F">
              <w:rPr>
                <w:rFonts w:ascii="Times New Roman" w:eastAsia="Times New Roman" w:hAnsi="Times New Roman"/>
                <w:b/>
                <w:w w:val="99"/>
                <w:sz w:val="28"/>
              </w:rPr>
              <w:t>Дата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Участник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тветственный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тметка о</w:t>
            </w:r>
          </w:p>
        </w:tc>
      </w:tr>
      <w:tr w:rsidR="00BB144F" w:rsidTr="00A03445">
        <w:trPr>
          <w:trHeight w:val="32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п/п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(наименование и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выполнени</w:t>
            </w:r>
            <w:proofErr w:type="spellEnd"/>
          </w:p>
        </w:tc>
      </w:tr>
      <w:tr w:rsidR="00BB144F" w:rsidTr="00A03445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форма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8"/>
              </w:rPr>
              <w:t>и</w:t>
            </w:r>
          </w:p>
        </w:tc>
      </w:tr>
      <w:tr w:rsidR="00BB144F" w:rsidTr="00A03445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воспитательного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B144F" w:rsidTr="00A03445">
        <w:trPr>
          <w:trHeight w:val="32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мероприятия)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B144F" w:rsidTr="00A03445">
        <w:trPr>
          <w:trHeight w:val="31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311" w:lineRule="exact"/>
              <w:ind w:left="20"/>
              <w:jc w:val="center"/>
              <w:rPr>
                <w:rFonts w:ascii="Baskerville Old Face" w:eastAsia="Times New Roman" w:hAnsi="Baskerville Old Face"/>
                <w:b/>
                <w:i/>
                <w:w w:val="99"/>
                <w:sz w:val="28"/>
              </w:rPr>
            </w:pPr>
            <w:r w:rsidRPr="006234B8"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</w:rPr>
              <w:t>СЕНТЯБРЬ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0" w:lineRule="atLeast"/>
              <w:rPr>
                <w:rFonts w:ascii="Baskerville Old Face" w:eastAsia="Times New Roman" w:hAnsi="Baskerville Old Face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482C" w:rsidTr="0053482C">
        <w:trPr>
          <w:trHeight w:val="305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5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Торжественная</w:t>
            </w:r>
          </w:p>
          <w:p w:rsidR="0053482C" w:rsidRPr="006234B8" w:rsidRDefault="0053482C" w:rsidP="0053482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линейка, посвященная</w:t>
            </w:r>
          </w:p>
          <w:p w:rsidR="0053482C" w:rsidRPr="006234B8" w:rsidRDefault="0053482C" w:rsidP="0053482C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празднику « Первого</w:t>
            </w:r>
          </w:p>
          <w:p w:rsidR="0053482C" w:rsidRPr="006234B8" w:rsidRDefault="0053482C" w:rsidP="0053482C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звонка»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01.09.16г.</w:t>
            </w:r>
          </w:p>
        </w:tc>
        <w:tc>
          <w:tcPr>
            <w:tcW w:w="40" w:type="dxa"/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Зам. </w:t>
            </w:r>
            <w:proofErr w:type="spellStart"/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ир</w:t>
            </w:r>
            <w:proofErr w:type="spellEnd"/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по ВР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Приказ,</w:t>
            </w:r>
          </w:p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</w:tc>
      </w:tr>
      <w:tr w:rsidR="0053482C" w:rsidTr="0053482C">
        <w:trPr>
          <w:trHeight w:val="322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482C" w:rsidTr="0053482C">
        <w:trPr>
          <w:trHeight w:val="322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482C" w:rsidTr="0053482C">
        <w:trPr>
          <w:trHeight w:val="325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482C" w:rsidTr="0053482C">
        <w:trPr>
          <w:trHeight w:val="310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10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всекубанский</w:t>
            </w:r>
            <w:proofErr w:type="spellEnd"/>
          </w:p>
          <w:p w:rsidR="0053482C" w:rsidRPr="006234B8" w:rsidRDefault="0053482C" w:rsidP="0053482C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урок «Имя Кубани»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01.09.16г.</w:t>
            </w:r>
          </w:p>
        </w:tc>
        <w:tc>
          <w:tcPr>
            <w:tcW w:w="40" w:type="dxa"/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лассные</w:t>
            </w:r>
          </w:p>
          <w:p w:rsidR="0053482C" w:rsidRPr="006234B8" w:rsidRDefault="0053482C" w:rsidP="0053482C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азработки</w:t>
            </w:r>
          </w:p>
          <w:p w:rsidR="0053482C" w:rsidRPr="006234B8" w:rsidRDefault="0053482C" w:rsidP="0053482C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рока</w:t>
            </w:r>
          </w:p>
        </w:tc>
      </w:tr>
      <w:tr w:rsidR="0053482C" w:rsidTr="0053482C">
        <w:trPr>
          <w:trHeight w:val="325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53482C" w:rsidTr="0053482C">
        <w:trPr>
          <w:trHeight w:val="308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Месячник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В течении</w:t>
            </w:r>
          </w:p>
          <w:p w:rsidR="0053482C" w:rsidRPr="006234B8" w:rsidRDefault="0053482C" w:rsidP="0053482C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40" w:type="dxa"/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лассные</w:t>
            </w:r>
          </w:p>
          <w:p w:rsidR="0053482C" w:rsidRPr="006234B8" w:rsidRDefault="0053482C" w:rsidP="0053482C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  <w:p w:rsidR="0053482C" w:rsidRPr="006234B8" w:rsidRDefault="0053482C" w:rsidP="0053482C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</w:tr>
      <w:tr w:rsidR="0053482C" w:rsidTr="0053482C">
        <w:trPr>
          <w:trHeight w:val="325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безопасности в школе.</w:t>
            </w:r>
          </w:p>
        </w:tc>
        <w:tc>
          <w:tcPr>
            <w:tcW w:w="16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21" w:lineRule="exac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482C" w:rsidTr="0053482C">
        <w:trPr>
          <w:trHeight w:val="308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09.09.16г.</w:t>
            </w:r>
          </w:p>
        </w:tc>
        <w:tc>
          <w:tcPr>
            <w:tcW w:w="40" w:type="dxa"/>
            <w:shd w:val="clear" w:color="auto" w:fill="auto"/>
          </w:tcPr>
          <w:p w:rsidR="0053482C" w:rsidRPr="006234B8" w:rsidRDefault="0053482C" w:rsidP="005348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Администрация ОО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ротокол</w:t>
            </w:r>
          </w:p>
        </w:tc>
      </w:tr>
      <w:tr w:rsidR="0053482C" w:rsidTr="00A03445">
        <w:trPr>
          <w:trHeight w:val="324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8C12D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8C12D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3482C" w:rsidRPr="006234B8" w:rsidRDefault="0053482C" w:rsidP="008C12D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8C12D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8C12D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8C12D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482C" w:rsidTr="00A03445">
        <w:trPr>
          <w:trHeight w:val="325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321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4B8" w:rsidTr="006234B8">
        <w:trPr>
          <w:trHeight w:val="308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proofErr w:type="spellStart"/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Всекубанская</w:t>
            </w:r>
            <w:proofErr w:type="spellEnd"/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 xml:space="preserve"> спартакиада</w:t>
            </w:r>
          </w:p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«Спортивные надежды</w:t>
            </w:r>
          </w:p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Кубани»</w:t>
            </w:r>
            <w:r w:rsidR="00AA7ABE">
              <w:rPr>
                <w:rFonts w:ascii="Times New Roman" w:eastAsia="Times New Roman" w:hAnsi="Times New Roman"/>
                <w:sz w:val="24"/>
                <w:szCs w:val="24"/>
              </w:rPr>
              <w:t xml:space="preserve"> (школьный этап)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Сентябрь-</w:t>
            </w:r>
          </w:p>
          <w:p w:rsidR="006234B8" w:rsidRPr="006234B8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40" w:type="dxa"/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</w:p>
          <w:p w:rsidR="006234B8" w:rsidRPr="006234B8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физической</w:t>
            </w:r>
          </w:p>
          <w:p w:rsidR="006234B8" w:rsidRPr="006234B8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риказ</w:t>
            </w:r>
          </w:p>
          <w:p w:rsidR="006234B8" w:rsidRPr="006234B8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График</w:t>
            </w:r>
          </w:p>
        </w:tc>
      </w:tr>
      <w:tr w:rsidR="006234B8" w:rsidTr="006234B8">
        <w:trPr>
          <w:trHeight w:val="322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4B8" w:rsidTr="006234B8">
        <w:trPr>
          <w:trHeight w:val="326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4B8" w:rsidTr="006234B8">
        <w:trPr>
          <w:trHeight w:val="309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9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9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Спортивно-</w:t>
            </w:r>
          </w:p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оздоровительные</w:t>
            </w:r>
          </w:p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соревнования</w:t>
            </w:r>
          </w:p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«Президентские</w:t>
            </w:r>
          </w:p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состязания»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Сентябрь-</w:t>
            </w:r>
          </w:p>
          <w:p w:rsidR="006234B8" w:rsidRPr="006234B8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январь</w:t>
            </w:r>
          </w:p>
        </w:tc>
        <w:tc>
          <w:tcPr>
            <w:tcW w:w="40" w:type="dxa"/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</w:p>
          <w:p w:rsidR="006234B8" w:rsidRPr="006234B8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физической</w:t>
            </w:r>
          </w:p>
          <w:p w:rsidR="006234B8" w:rsidRPr="006234B8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9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риказ</w:t>
            </w:r>
          </w:p>
          <w:p w:rsidR="006234B8" w:rsidRPr="006234B8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График</w:t>
            </w:r>
          </w:p>
        </w:tc>
      </w:tr>
      <w:tr w:rsidR="006234B8" w:rsidTr="006234B8">
        <w:trPr>
          <w:trHeight w:val="322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4B8" w:rsidTr="006234B8">
        <w:trPr>
          <w:trHeight w:val="322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4B8" w:rsidTr="006234B8">
        <w:trPr>
          <w:trHeight w:val="322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4B8" w:rsidTr="006234B8">
        <w:trPr>
          <w:trHeight w:val="326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4B8" w:rsidTr="006234B8">
        <w:trPr>
          <w:trHeight w:val="309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9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9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Школьный этап</w:t>
            </w:r>
          </w:p>
          <w:p w:rsidR="006234B8" w:rsidRPr="006234B8" w:rsidRDefault="006234B8" w:rsidP="006234B8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Всероссийских</w:t>
            </w:r>
          </w:p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спортивных игр</w:t>
            </w:r>
          </w:p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«Президентские</w:t>
            </w:r>
          </w:p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спортивные игры»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Сентябрь-</w:t>
            </w:r>
          </w:p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январь</w:t>
            </w:r>
          </w:p>
        </w:tc>
        <w:tc>
          <w:tcPr>
            <w:tcW w:w="40" w:type="dxa"/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</w:p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физической</w:t>
            </w:r>
          </w:p>
          <w:p w:rsidR="006234B8" w:rsidRPr="006234B8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9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риказ</w:t>
            </w:r>
          </w:p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График</w:t>
            </w:r>
          </w:p>
        </w:tc>
      </w:tr>
      <w:tr w:rsidR="006234B8" w:rsidTr="00A03445">
        <w:trPr>
          <w:trHeight w:val="322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321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4B8" w:rsidTr="00A03445">
        <w:trPr>
          <w:trHeight w:val="322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321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4B8" w:rsidTr="00A03445">
        <w:trPr>
          <w:trHeight w:val="322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321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4B8" w:rsidTr="00A03445">
        <w:trPr>
          <w:trHeight w:val="325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321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144F" w:rsidTr="00A03445">
        <w:trPr>
          <w:trHeight w:val="31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317" w:lineRule="exact"/>
              <w:ind w:left="20"/>
              <w:jc w:val="center"/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482C" w:rsidTr="006234B8">
        <w:trPr>
          <w:trHeight w:val="304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3482C" w:rsidRPr="006234B8" w:rsidRDefault="0053482C" w:rsidP="0053482C">
            <w:pPr>
              <w:spacing w:line="30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6234B8" w:rsidP="006234B8">
            <w:pPr>
              <w:spacing w:line="30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День пожилого человека (трудовой десант в помощь пожилым людям)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6234B8" w:rsidP="006234B8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01.10.16г.</w:t>
            </w:r>
          </w:p>
        </w:tc>
        <w:tc>
          <w:tcPr>
            <w:tcW w:w="40" w:type="dxa"/>
            <w:shd w:val="clear" w:color="auto" w:fill="auto"/>
          </w:tcPr>
          <w:p w:rsidR="0053482C" w:rsidRPr="006234B8" w:rsidRDefault="0053482C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6234B8" w:rsidP="006234B8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лассные</w:t>
            </w:r>
          </w:p>
          <w:p w:rsidR="0053482C" w:rsidRPr="006234B8" w:rsidRDefault="006234B8" w:rsidP="006234B8">
            <w:pPr>
              <w:spacing w:line="30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Руководители 5-11х классов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82C" w:rsidRPr="006234B8" w:rsidRDefault="006234B8" w:rsidP="006234B8">
            <w:pPr>
              <w:spacing w:line="303" w:lineRule="exac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Справка  </w:t>
            </w:r>
          </w:p>
        </w:tc>
      </w:tr>
      <w:tr w:rsidR="0053482C" w:rsidTr="00A03445">
        <w:trPr>
          <w:trHeight w:val="322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321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482C" w:rsidTr="00A03445">
        <w:trPr>
          <w:trHeight w:val="322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321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482C" w:rsidTr="006A7948">
        <w:trPr>
          <w:trHeight w:val="70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321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82C" w:rsidRPr="006234B8" w:rsidRDefault="0053482C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4B8" w:rsidTr="008C12DF">
        <w:trPr>
          <w:trHeight w:val="326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8C12DF">
            <w:pPr>
              <w:spacing w:line="309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0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Концерт,</w:t>
            </w:r>
          </w:p>
          <w:p w:rsidR="006234B8" w:rsidRPr="006234B8" w:rsidRDefault="006234B8" w:rsidP="006234B8">
            <w:pPr>
              <w:spacing w:line="30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посвящённый дню</w:t>
            </w:r>
          </w:p>
          <w:p w:rsidR="006234B8" w:rsidRPr="006234B8" w:rsidRDefault="006234B8" w:rsidP="006234B8">
            <w:pPr>
              <w:spacing w:line="30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учителя «За все мы вас</w:t>
            </w:r>
          </w:p>
          <w:p w:rsidR="006234B8" w:rsidRPr="006234B8" w:rsidRDefault="006234B8" w:rsidP="006234B8">
            <w:pPr>
              <w:spacing w:line="30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благодарим».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05.10.16г.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Зам. </w:t>
            </w:r>
            <w:proofErr w:type="spellStart"/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ир</w:t>
            </w:r>
            <w:proofErr w:type="spellEnd"/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по ВР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Сценарий</w:t>
            </w:r>
          </w:p>
        </w:tc>
      </w:tr>
      <w:tr w:rsidR="006234B8" w:rsidTr="006234B8">
        <w:trPr>
          <w:trHeight w:val="326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4B8" w:rsidTr="006234B8">
        <w:trPr>
          <w:trHeight w:val="326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4B8" w:rsidTr="006234B8">
        <w:trPr>
          <w:trHeight w:val="326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6234B8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6234B8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4B8" w:rsidTr="006234B8">
        <w:trPr>
          <w:trHeight w:val="309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309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309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День самоуправления.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30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05.10.16г.</w:t>
            </w:r>
          </w:p>
        </w:tc>
        <w:tc>
          <w:tcPr>
            <w:tcW w:w="40" w:type="dxa"/>
            <w:shd w:val="clear" w:color="auto" w:fill="auto"/>
          </w:tcPr>
          <w:p w:rsidR="006234B8" w:rsidRPr="00AA7ABE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30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30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Школьное</w:t>
            </w:r>
          </w:p>
          <w:p w:rsidR="006234B8" w:rsidRPr="00AA7ABE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амоуправление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309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риказ</w:t>
            </w:r>
          </w:p>
        </w:tc>
      </w:tr>
      <w:tr w:rsidR="006234B8" w:rsidTr="006234B8">
        <w:trPr>
          <w:trHeight w:val="326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4B8" w:rsidTr="006234B8">
        <w:trPr>
          <w:trHeight w:val="32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30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Выборы лидера</w:t>
            </w:r>
          </w:p>
          <w:p w:rsidR="006234B8" w:rsidRPr="00AA7ABE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школы.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гласно</w:t>
            </w:r>
          </w:p>
          <w:p w:rsidR="006234B8" w:rsidRPr="00AA7ABE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приказу</w:t>
            </w:r>
          </w:p>
          <w:p w:rsidR="006234B8" w:rsidRPr="00AA7ABE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ОН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Зам. </w:t>
            </w:r>
            <w:proofErr w:type="spellStart"/>
            <w:r w:rsidRPr="00AA7AB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ир</w:t>
            </w:r>
            <w:proofErr w:type="spellEnd"/>
            <w:r w:rsidRPr="00AA7AB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по В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Приказ,</w:t>
            </w:r>
          </w:p>
          <w:p w:rsidR="006234B8" w:rsidRPr="00AA7ABE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справка</w:t>
            </w:r>
          </w:p>
        </w:tc>
      </w:tr>
      <w:tr w:rsidR="006234B8" w:rsidTr="006234B8">
        <w:trPr>
          <w:trHeight w:val="308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Конкурс поделок и рисунков, посвящённый Международному Дню Чёрного моря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29.10.16г.</w:t>
            </w:r>
          </w:p>
        </w:tc>
        <w:tc>
          <w:tcPr>
            <w:tcW w:w="40" w:type="dxa"/>
            <w:shd w:val="clear" w:color="auto" w:fill="auto"/>
          </w:tcPr>
          <w:p w:rsidR="006234B8" w:rsidRPr="00AA7ABE" w:rsidRDefault="006234B8" w:rsidP="006234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лассные руководители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234B8" w:rsidRPr="00AA7ABE" w:rsidRDefault="006234B8" w:rsidP="006234B8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</w:tr>
      <w:tr w:rsidR="006234B8" w:rsidTr="00A03445">
        <w:trPr>
          <w:trHeight w:val="322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321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321" w:lineRule="exac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</w:tr>
      <w:tr w:rsidR="006234B8" w:rsidTr="00A03445">
        <w:trPr>
          <w:trHeight w:val="324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4B8" w:rsidTr="00A03445">
        <w:trPr>
          <w:trHeight w:val="32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B8" w:rsidRPr="00AA7ABE" w:rsidRDefault="006234B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7ABE" w:rsidRPr="006234B8" w:rsidTr="00AA7ABE">
        <w:trPr>
          <w:trHeight w:val="1919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7ABE" w:rsidRPr="00AA7ABE" w:rsidRDefault="00AA7ABE" w:rsidP="00AA7ABE">
            <w:pPr>
              <w:spacing w:line="303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page4"/>
            <w:bookmarkEnd w:id="1"/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7ABE" w:rsidRPr="00AA7ABE" w:rsidRDefault="00AA7ABE" w:rsidP="00AA7ABE">
            <w:pPr>
              <w:spacing w:line="30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Школьный этап</w:t>
            </w:r>
          </w:p>
          <w:p w:rsidR="00AA7ABE" w:rsidRPr="00AA7ABE" w:rsidRDefault="00AA7ABE" w:rsidP="00AA7ABE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Всекубанского</w:t>
            </w:r>
            <w:proofErr w:type="spellEnd"/>
          </w:p>
          <w:p w:rsidR="00AA7ABE" w:rsidRPr="00AA7ABE" w:rsidRDefault="00AA7ABE" w:rsidP="00AA7ABE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турнира по</w:t>
            </w:r>
          </w:p>
          <w:p w:rsidR="00AA7ABE" w:rsidRPr="00AA7ABE" w:rsidRDefault="00AA7ABE" w:rsidP="00AA7ABE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настольному теннису</w:t>
            </w:r>
          </w:p>
          <w:p w:rsidR="00AA7ABE" w:rsidRPr="00AA7ABE" w:rsidRDefault="00AA7ABE" w:rsidP="00AA7ABE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на Кубок губернатора</w:t>
            </w:r>
          </w:p>
          <w:p w:rsidR="00AA7ABE" w:rsidRPr="00AA7ABE" w:rsidRDefault="00AA7ABE" w:rsidP="00AA7ABE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7ABE" w:rsidRPr="00AA7ABE" w:rsidRDefault="00AA7ABE" w:rsidP="00AA7ABE">
            <w:pPr>
              <w:spacing w:line="30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</w:t>
            </w:r>
          </w:p>
          <w:p w:rsidR="00AA7ABE" w:rsidRPr="00AA7ABE" w:rsidRDefault="00AA7ABE" w:rsidP="00AA7ABE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положению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7ABE" w:rsidRPr="00AA7ABE" w:rsidRDefault="00AA7ABE" w:rsidP="00AA7ABE">
            <w:pPr>
              <w:spacing w:line="30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</w:t>
            </w:r>
          </w:p>
          <w:p w:rsidR="00AA7ABE" w:rsidRPr="00AA7ABE" w:rsidRDefault="00AA7ABE" w:rsidP="00AA7ABE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положению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7ABE" w:rsidRPr="00AA7ABE" w:rsidRDefault="00AA7ABE" w:rsidP="00AA7ABE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</w:p>
          <w:p w:rsidR="00AA7ABE" w:rsidRPr="00AA7ABE" w:rsidRDefault="00AA7ABE" w:rsidP="00AA7ABE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физической</w:t>
            </w:r>
          </w:p>
          <w:p w:rsidR="00AA7ABE" w:rsidRPr="00AA7ABE" w:rsidRDefault="00AA7ABE" w:rsidP="00AA7ABE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7ABE" w:rsidRPr="00AA7ABE" w:rsidRDefault="00AA7ABE" w:rsidP="00AA7ABE">
            <w:pPr>
              <w:spacing w:line="30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риказ</w:t>
            </w:r>
          </w:p>
          <w:p w:rsidR="00AA7ABE" w:rsidRPr="00AA7ABE" w:rsidRDefault="00AA7ABE" w:rsidP="00AA7ABE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График</w:t>
            </w:r>
          </w:p>
        </w:tc>
      </w:tr>
      <w:tr w:rsidR="00BB144F" w:rsidRPr="006234B8" w:rsidTr="00AA7ABE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314" w:lineRule="exact"/>
              <w:ind w:left="4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7ABE" w:rsidRPr="006234B8" w:rsidTr="006A7948">
        <w:trPr>
          <w:trHeight w:val="104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7ABE" w:rsidRPr="006234B8" w:rsidRDefault="00AA7ABE" w:rsidP="00AA7ABE">
            <w:pPr>
              <w:spacing w:line="303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0A3A" w:rsidRPr="004B0A3A" w:rsidRDefault="004B0A3A" w:rsidP="004B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A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 по профилактике вредных зависимостей.</w:t>
            </w:r>
          </w:p>
          <w:p w:rsidR="004B0A3A" w:rsidRPr="004B0A3A" w:rsidRDefault="004B0A3A" w:rsidP="004B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BE" w:rsidRPr="006234B8" w:rsidRDefault="00AA7ABE" w:rsidP="004B0A3A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7ABE" w:rsidRPr="006234B8" w:rsidRDefault="00AA7ABE" w:rsidP="00AA7ABE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В т</w:t>
            </w:r>
            <w:r w:rsidR="004B0A3A">
              <w:rPr>
                <w:rFonts w:ascii="Times New Roman" w:eastAsia="Times New Roman" w:hAnsi="Times New Roman"/>
                <w:sz w:val="24"/>
                <w:szCs w:val="24"/>
              </w:rPr>
              <w:t>ечение</w:t>
            </w:r>
          </w:p>
          <w:p w:rsidR="00AA7ABE" w:rsidRPr="006234B8" w:rsidRDefault="00AA7ABE" w:rsidP="00AA7AB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7ABE" w:rsidRPr="006234B8" w:rsidRDefault="00AA7ABE" w:rsidP="00AA7ABE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7ABE" w:rsidRPr="006234B8" w:rsidRDefault="00AA7ABE" w:rsidP="00AA7ABE">
            <w:pPr>
              <w:spacing w:line="30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Зам. </w:t>
            </w:r>
            <w:proofErr w:type="spellStart"/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ир</w:t>
            </w:r>
            <w:proofErr w:type="spellEnd"/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по ВР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7ABE" w:rsidRPr="006234B8" w:rsidRDefault="00AA7ABE" w:rsidP="00AA7ABE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Приказ,</w:t>
            </w:r>
          </w:p>
          <w:p w:rsidR="00AA7ABE" w:rsidRPr="006234B8" w:rsidRDefault="00AA7ABE" w:rsidP="00AA7AB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план,</w:t>
            </w:r>
          </w:p>
          <w:p w:rsidR="00AA7ABE" w:rsidRPr="006234B8" w:rsidRDefault="00AA7ABE" w:rsidP="00AA7AB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справка</w:t>
            </w:r>
          </w:p>
        </w:tc>
      </w:tr>
      <w:tr w:rsidR="004B0A3A" w:rsidRPr="006234B8" w:rsidTr="006A7948">
        <w:trPr>
          <w:trHeight w:val="1374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0A3A" w:rsidRPr="006234B8" w:rsidRDefault="004B0A3A" w:rsidP="00AA7ABE">
            <w:pPr>
              <w:spacing w:line="303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0A3A" w:rsidRPr="004B0A3A" w:rsidRDefault="004B0A3A" w:rsidP="004B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.</w:t>
            </w:r>
          </w:p>
          <w:p w:rsidR="004B0A3A" w:rsidRPr="004B0A3A" w:rsidRDefault="004B0A3A" w:rsidP="004B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Толерантность и права человека».</w:t>
            </w:r>
          </w:p>
          <w:p w:rsidR="004B0A3A" w:rsidRPr="004B0A3A" w:rsidRDefault="004B0A3A" w:rsidP="004B0A3A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0A3A" w:rsidRPr="004B0A3A" w:rsidRDefault="004B0A3A" w:rsidP="004B0A3A">
            <w:pPr>
              <w:spacing w:line="30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.16г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0A3A" w:rsidRPr="004B0A3A" w:rsidRDefault="004B0A3A" w:rsidP="004B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A3A" w:rsidRPr="004B0A3A" w:rsidRDefault="004B0A3A" w:rsidP="004B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0A3A" w:rsidRPr="004B0A3A" w:rsidRDefault="004B0A3A" w:rsidP="004B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A3A" w:rsidRPr="004B0A3A" w:rsidRDefault="004B0A3A" w:rsidP="004B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0A3A" w:rsidRPr="006234B8" w:rsidRDefault="004B0A3A" w:rsidP="004B0A3A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лан,</w:t>
            </w:r>
          </w:p>
          <w:p w:rsidR="004B0A3A" w:rsidRPr="006234B8" w:rsidRDefault="004B0A3A" w:rsidP="004B0A3A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справка</w:t>
            </w:r>
          </w:p>
        </w:tc>
      </w:tr>
      <w:tr w:rsidR="004B0A3A" w:rsidRPr="006234B8" w:rsidTr="004B0A3A">
        <w:trPr>
          <w:trHeight w:val="1929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0A3A" w:rsidRPr="006234B8" w:rsidRDefault="004B0A3A" w:rsidP="00AA7ABE">
            <w:pPr>
              <w:spacing w:line="303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0A3A" w:rsidRPr="004B0A3A" w:rsidRDefault="004B0A3A" w:rsidP="004B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A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:</w:t>
            </w:r>
          </w:p>
          <w:p w:rsidR="004B0A3A" w:rsidRPr="004B0A3A" w:rsidRDefault="004B0A3A" w:rsidP="004B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A">
              <w:rPr>
                <w:rFonts w:ascii="Times New Roman" w:hAnsi="Times New Roman" w:cs="Times New Roman"/>
                <w:sz w:val="24"/>
                <w:szCs w:val="24"/>
              </w:rPr>
              <w:t>-  Акция  « Школа – детскому саду»</w:t>
            </w:r>
          </w:p>
          <w:p w:rsidR="004B0A3A" w:rsidRPr="004B0A3A" w:rsidRDefault="004B0A3A" w:rsidP="006A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одготовительной группы</w:t>
            </w:r>
            <w:r w:rsidRPr="004B0A3A">
              <w:rPr>
                <w:rFonts w:ascii="Times New Roman" w:hAnsi="Times New Roman" w:cs="Times New Roman"/>
                <w:sz w:val="24"/>
                <w:szCs w:val="24"/>
              </w:rPr>
              <w:t xml:space="preserve"> с подарками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0A3A" w:rsidRPr="004B0A3A" w:rsidRDefault="004B0A3A" w:rsidP="004B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6г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0A3A" w:rsidRPr="004B0A3A" w:rsidRDefault="004B0A3A" w:rsidP="004B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0A3A" w:rsidRPr="004B0A3A" w:rsidRDefault="004B0A3A" w:rsidP="004B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4B0A3A" w:rsidRPr="004B0A3A" w:rsidRDefault="004B0A3A" w:rsidP="004B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A">
              <w:rPr>
                <w:rFonts w:ascii="Times New Roman" w:hAnsi="Times New Roman" w:cs="Times New Roman"/>
                <w:sz w:val="24"/>
                <w:szCs w:val="24"/>
              </w:rPr>
              <w:t>Лидер школы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0A3A" w:rsidRPr="004B0A3A" w:rsidRDefault="004B0A3A" w:rsidP="004B0A3A">
            <w:pPr>
              <w:spacing w:line="3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правка</w:t>
            </w:r>
          </w:p>
        </w:tc>
      </w:tr>
      <w:tr w:rsidR="00AA7ABE" w:rsidRPr="006234B8" w:rsidTr="00AA7ABE">
        <w:trPr>
          <w:trHeight w:val="6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ABE" w:rsidRPr="006234B8" w:rsidRDefault="004B0A3A" w:rsidP="00AA7ABE">
            <w:pPr>
              <w:spacing w:line="310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ABE" w:rsidRPr="006234B8" w:rsidRDefault="00AA7ABE" w:rsidP="00AA7ABE">
            <w:pPr>
              <w:spacing w:line="310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Мероприятия ко Дню</w:t>
            </w:r>
          </w:p>
          <w:p w:rsidR="00AA7ABE" w:rsidRPr="006234B8" w:rsidRDefault="00AA7ABE" w:rsidP="00AA7ABE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матери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ABE" w:rsidRPr="006234B8" w:rsidRDefault="00AA7ABE" w:rsidP="004B0A3A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2</w:t>
            </w:r>
            <w:r w:rsidR="004B0A3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11.1</w:t>
            </w:r>
            <w:r w:rsidR="004B0A3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г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ABE" w:rsidRPr="006234B8" w:rsidRDefault="00AA7ABE" w:rsidP="00AA7ABE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ABE" w:rsidRPr="006234B8" w:rsidRDefault="00AA7ABE" w:rsidP="00AA7ABE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Школьное</w:t>
            </w:r>
          </w:p>
          <w:p w:rsidR="00AA7ABE" w:rsidRPr="006234B8" w:rsidRDefault="00AA7ABE" w:rsidP="00AA7ABE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амоуправл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ABE" w:rsidRPr="006234B8" w:rsidRDefault="00AA7ABE" w:rsidP="00AA7ABE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лан,</w:t>
            </w:r>
          </w:p>
          <w:p w:rsidR="00AA7ABE" w:rsidRPr="006234B8" w:rsidRDefault="00AA7ABE" w:rsidP="00AA7ABE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справка</w:t>
            </w:r>
          </w:p>
        </w:tc>
      </w:tr>
      <w:tr w:rsidR="00BB144F" w:rsidRPr="006234B8" w:rsidTr="00AA7ABE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314" w:lineRule="exact"/>
              <w:ind w:left="60"/>
              <w:jc w:val="center"/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44F" w:rsidRPr="006234B8" w:rsidRDefault="00BB144F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418C" w:rsidRPr="006234B8" w:rsidTr="006A7948">
        <w:trPr>
          <w:trHeight w:val="966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18C" w:rsidRPr="006234B8" w:rsidRDefault="00F6418C" w:rsidP="00F6418C">
            <w:pPr>
              <w:spacing w:line="303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18C" w:rsidRPr="00FB3C49" w:rsidRDefault="00FB3C49" w:rsidP="006A7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 (по отдельному плану)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18C" w:rsidRPr="006234B8" w:rsidRDefault="00FB3C49" w:rsidP="00F6418C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2.16г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18C" w:rsidRPr="006234B8" w:rsidRDefault="00FB3C49" w:rsidP="00F6418C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C49" w:rsidRPr="006234B8" w:rsidRDefault="00FB3C49" w:rsidP="00FB3C49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лассные</w:t>
            </w:r>
          </w:p>
          <w:p w:rsidR="00F6418C" w:rsidRPr="006234B8" w:rsidRDefault="00FB3C49" w:rsidP="00FB3C49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C49" w:rsidRPr="006234B8" w:rsidRDefault="00FB3C49" w:rsidP="00FB3C49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лан,</w:t>
            </w:r>
          </w:p>
          <w:p w:rsidR="00F6418C" w:rsidRPr="006234B8" w:rsidRDefault="00FB3C49" w:rsidP="00FB3C49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справка</w:t>
            </w:r>
          </w:p>
        </w:tc>
      </w:tr>
      <w:tr w:rsidR="00EE2F76" w:rsidRPr="006234B8" w:rsidTr="006A7948">
        <w:trPr>
          <w:trHeight w:val="692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2F76" w:rsidRPr="006234B8" w:rsidRDefault="00EE2F76" w:rsidP="00F6418C">
            <w:pPr>
              <w:spacing w:line="303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2F76" w:rsidRDefault="001D6B4D" w:rsidP="00FB3C49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1D6B4D">
              <w:rPr>
                <w:rFonts w:ascii="Times New Roman" w:eastAsia="Arial" w:hAnsi="Times New Roman" w:cs="Times New Roman"/>
                <w:sz w:val="24"/>
              </w:rPr>
              <w:t>Международный день инвалида</w:t>
            </w:r>
            <w:r w:rsidR="006A7948">
              <w:rPr>
                <w:rFonts w:ascii="Times New Roman" w:eastAsia="Arial" w:hAnsi="Times New Roman" w:cs="Times New Roman"/>
                <w:sz w:val="24"/>
              </w:rPr>
              <w:t xml:space="preserve">. </w:t>
            </w:r>
          </w:p>
          <w:p w:rsidR="005746F7" w:rsidRPr="005746F7" w:rsidRDefault="005746F7" w:rsidP="0057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F7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  <w:p w:rsidR="005746F7" w:rsidRPr="005746F7" w:rsidRDefault="005746F7" w:rsidP="0057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6F7" w:rsidRPr="001D6B4D" w:rsidRDefault="005746F7" w:rsidP="0057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F7">
              <w:rPr>
                <w:rFonts w:ascii="Times New Roman" w:hAnsi="Times New Roman" w:cs="Times New Roman"/>
                <w:sz w:val="24"/>
                <w:szCs w:val="24"/>
              </w:rPr>
              <w:t>«Научимся уважать других»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2F76" w:rsidRPr="001D6B4D" w:rsidRDefault="001D6B4D" w:rsidP="00F6418C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4D">
              <w:rPr>
                <w:rFonts w:ascii="Times New Roman" w:eastAsia="Arial" w:hAnsi="Times New Roman" w:cs="Times New Roman"/>
                <w:w w:val="89"/>
                <w:sz w:val="24"/>
              </w:rPr>
              <w:t>03.12.15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2F76" w:rsidRPr="001D6B4D" w:rsidRDefault="00291EA2" w:rsidP="00F6418C">
            <w:pPr>
              <w:spacing w:line="30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</w:rPr>
              <w:t>1-11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EA2" w:rsidRPr="006234B8" w:rsidRDefault="00291EA2" w:rsidP="00291EA2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лассные</w:t>
            </w:r>
          </w:p>
          <w:p w:rsidR="00EE2F76" w:rsidRPr="006234B8" w:rsidRDefault="00291EA2" w:rsidP="00291EA2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2F76" w:rsidRPr="006234B8" w:rsidRDefault="00291EA2" w:rsidP="00FB3C49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справка</w:t>
            </w:r>
          </w:p>
        </w:tc>
      </w:tr>
      <w:tr w:rsidR="00FB3C49" w:rsidRPr="006234B8" w:rsidTr="006A7948">
        <w:trPr>
          <w:trHeight w:val="976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C49" w:rsidRPr="006234B8" w:rsidRDefault="00EE2F76" w:rsidP="00F6418C">
            <w:pPr>
              <w:spacing w:line="303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C49" w:rsidRPr="006234B8" w:rsidRDefault="00EE2F76" w:rsidP="008C12DF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 адыгской культуры «Праздник Зимнего солнцестояния»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C49" w:rsidRPr="006234B8" w:rsidRDefault="00EE2F76" w:rsidP="008C12DF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16г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C49" w:rsidRPr="006234B8" w:rsidRDefault="00FB3C49" w:rsidP="008C12DF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C49" w:rsidRPr="006234B8" w:rsidRDefault="00EE2F76" w:rsidP="008C12DF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адыгского языка, классные руководители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C49" w:rsidRPr="006234B8" w:rsidRDefault="00FB3C49" w:rsidP="008C12DF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план,</w:t>
            </w:r>
          </w:p>
          <w:p w:rsidR="00FB3C49" w:rsidRPr="006234B8" w:rsidRDefault="00FB3C49" w:rsidP="008C12D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</w:tr>
      <w:tr w:rsidR="00FB3C49" w:rsidRPr="006234B8" w:rsidTr="00F6418C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49" w:rsidRPr="006234B8" w:rsidRDefault="005746F7" w:rsidP="00F6418C">
            <w:pPr>
              <w:spacing w:line="310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49" w:rsidRPr="006234B8" w:rsidRDefault="00FB3C49" w:rsidP="00F6418C">
            <w:pPr>
              <w:spacing w:line="310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Новогодние</w:t>
            </w:r>
          </w:p>
          <w:p w:rsidR="00FB3C49" w:rsidRPr="006234B8" w:rsidRDefault="00FB3C49" w:rsidP="00F6418C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утренники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49" w:rsidRPr="006234B8" w:rsidRDefault="00FB3C49" w:rsidP="00F6418C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</w:t>
            </w:r>
          </w:p>
          <w:p w:rsidR="00FB3C49" w:rsidRPr="006234B8" w:rsidRDefault="00FB3C49" w:rsidP="00F6418C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отдельному</w:t>
            </w:r>
          </w:p>
          <w:p w:rsidR="00FB3C49" w:rsidRPr="006234B8" w:rsidRDefault="00FB3C49" w:rsidP="00F6418C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рафику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49" w:rsidRPr="006234B8" w:rsidRDefault="00FB3C49" w:rsidP="00F6418C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-11 класс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49" w:rsidRPr="006234B8" w:rsidRDefault="00FB3C49" w:rsidP="00F6418C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лассные</w:t>
            </w:r>
          </w:p>
          <w:p w:rsidR="00FB3C49" w:rsidRPr="006234B8" w:rsidRDefault="00FB3C49" w:rsidP="00F6418C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49" w:rsidRPr="006234B8" w:rsidRDefault="00FB3C49" w:rsidP="00F6418C">
            <w:pPr>
              <w:spacing w:line="310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График</w:t>
            </w:r>
          </w:p>
        </w:tc>
      </w:tr>
      <w:tr w:rsidR="00B47EB8" w:rsidRPr="006234B8" w:rsidTr="00F6418C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EB8" w:rsidRDefault="00B47EB8" w:rsidP="00F6418C">
            <w:pPr>
              <w:spacing w:line="310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EB8" w:rsidRPr="006234B8" w:rsidRDefault="00B47EB8" w:rsidP="008C12DF">
            <w:pPr>
              <w:spacing w:line="30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EB8" w:rsidRPr="006234B8" w:rsidRDefault="00B47EB8" w:rsidP="008C12DF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2</w:t>
            </w: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.16г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EB8" w:rsidRPr="006234B8" w:rsidRDefault="00B47EB8" w:rsidP="008C12D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EB8" w:rsidRPr="006234B8" w:rsidRDefault="00B47EB8" w:rsidP="008C12DF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Администрация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EB8" w:rsidRPr="006234B8" w:rsidRDefault="00B47EB8" w:rsidP="008C12DF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ротокол</w:t>
            </w:r>
          </w:p>
        </w:tc>
      </w:tr>
      <w:tr w:rsidR="00B47EB8" w:rsidRPr="006234B8" w:rsidTr="00B47EB8">
        <w:trPr>
          <w:trHeight w:val="459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EB8" w:rsidRPr="00B47EB8" w:rsidRDefault="00B47EB8" w:rsidP="008C12DF">
            <w:pPr>
              <w:spacing w:line="307" w:lineRule="exact"/>
              <w:jc w:val="center"/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</w:pPr>
            <w:r w:rsidRPr="00B47EB8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  <w:t>ЯНВАРЬ</w:t>
            </w:r>
          </w:p>
        </w:tc>
      </w:tr>
      <w:tr w:rsidR="00F77418" w:rsidRPr="006234B8" w:rsidTr="00F6418C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Default="00F77418" w:rsidP="00F6418C">
            <w:pPr>
              <w:spacing w:line="310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:</w:t>
            </w:r>
          </w:p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- конкурс рисунков и поделок</w:t>
            </w:r>
          </w:p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- Всемирный день «Спасибо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8C12DF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7</w:t>
            </w:r>
            <w:r w:rsidR="00F77418" w:rsidRPr="00F77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 w:rsidRPr="00F77418">
              <w:rPr>
                <w:rFonts w:ascii="Times New Roman" w:hAnsi="Times New Roman" w:cs="Times New Roman"/>
                <w:sz w:val="24"/>
                <w:szCs w:val="24"/>
              </w:rPr>
              <w:t xml:space="preserve"> М..Р., </w:t>
            </w:r>
            <w:proofErr w:type="spellStart"/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77418" w:rsidRPr="006234B8" w:rsidTr="00F6418C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Default="00F77418" w:rsidP="00F6418C">
            <w:pPr>
              <w:spacing w:line="310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Акция «Чистая книг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8C12DF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7</w:t>
            </w:r>
            <w:r w:rsidR="00F77418" w:rsidRPr="00F77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Default="00F77418" w:rsidP="00F77418">
            <w:pPr>
              <w:jc w:val="center"/>
            </w:pPr>
            <w:r w:rsidRPr="00B10C1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77418" w:rsidRPr="006234B8" w:rsidTr="00F6418C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Default="00F77418" w:rsidP="00F6418C">
            <w:pPr>
              <w:spacing w:line="310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месячник оборонно-массовой работы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77418">
              <w:rPr>
                <w:rFonts w:ascii="Times New Roman" w:hAnsi="Times New Roman" w:cs="Times New Roman"/>
                <w:sz w:val="24"/>
                <w:szCs w:val="24"/>
              </w:rPr>
              <w:t xml:space="preserve"> по ВР, Учитель ИЗО,</w:t>
            </w:r>
          </w:p>
          <w:p w:rsidR="00F77418" w:rsidRPr="00F77418" w:rsidRDefault="00F77418" w:rsidP="00F77418">
            <w:pPr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Кл. руководители,</w:t>
            </w:r>
          </w:p>
          <w:p w:rsidR="00F77418" w:rsidRPr="00F77418" w:rsidRDefault="00F77418" w:rsidP="00F77418">
            <w:pPr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Default="00F77418" w:rsidP="00F77418">
            <w:pPr>
              <w:jc w:val="center"/>
            </w:pPr>
            <w:r w:rsidRPr="00B10C1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77418" w:rsidRPr="006234B8" w:rsidTr="00F6418C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Default="00F77418" w:rsidP="00F6418C">
            <w:pPr>
              <w:spacing w:line="310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8C12DF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7</w:t>
            </w:r>
            <w:r w:rsidR="00F77418" w:rsidRPr="00F77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Default="00F77418" w:rsidP="00F77418">
            <w:pPr>
              <w:jc w:val="center"/>
            </w:pPr>
            <w:r w:rsidRPr="00B10C1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77418" w:rsidRPr="006234B8" w:rsidTr="00F6418C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77418" w:rsidRPr="006234B8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77418" w:rsidRPr="006234B8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77418" w:rsidRPr="006234B8" w:rsidRDefault="00F77418" w:rsidP="00A03445">
            <w:pPr>
              <w:spacing w:line="314" w:lineRule="exact"/>
              <w:ind w:left="4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77418" w:rsidRPr="006234B8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7418" w:rsidRPr="006234B8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7418" w:rsidRPr="006234B8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418" w:rsidRPr="006234B8" w:rsidTr="00D81DE3">
        <w:trPr>
          <w:trHeight w:val="953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306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месячник оборонно-массовой работы.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30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306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лассные</w:t>
            </w:r>
          </w:p>
          <w:p w:rsidR="00F77418" w:rsidRPr="006234B8" w:rsidRDefault="00F77418" w:rsidP="00D81DE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30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Приказ,</w:t>
            </w:r>
          </w:p>
          <w:p w:rsidR="00F77418" w:rsidRPr="006234B8" w:rsidRDefault="00F77418" w:rsidP="00D81DE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план,</w:t>
            </w:r>
          </w:p>
          <w:p w:rsidR="00F77418" w:rsidRPr="006234B8" w:rsidRDefault="00F77418" w:rsidP="00D81DE3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справка</w:t>
            </w:r>
          </w:p>
        </w:tc>
      </w:tr>
      <w:tr w:rsidR="00F77418" w:rsidRPr="006234B8" w:rsidTr="00D81DE3">
        <w:trPr>
          <w:trHeight w:val="1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307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День родного (адыгского) языка (конкурсы, викторины)</w:t>
            </w:r>
          </w:p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 w:rsidRPr="00F77418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F77418" w:rsidRPr="00F77418" w:rsidRDefault="00F77418" w:rsidP="00F77418">
            <w:pPr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 w:rsidRPr="00F77418"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9625D8" w:rsidRDefault="008C12DF" w:rsidP="008C12DF">
            <w:pPr>
              <w:ind w:right="-155"/>
              <w:jc w:val="center"/>
            </w:pPr>
            <w:r w:rsidRPr="00B10C1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77418" w:rsidRPr="006234B8" w:rsidTr="00D81DE3">
        <w:trPr>
          <w:trHeight w:val="13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307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8C12DF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7</w:t>
            </w:r>
            <w:r w:rsidR="00F77418" w:rsidRPr="00F77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2DF" w:rsidRPr="00AA7ABE" w:rsidRDefault="008C12DF" w:rsidP="008C12DF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</w:p>
          <w:p w:rsidR="008C12DF" w:rsidRPr="00AA7ABE" w:rsidRDefault="008C12DF" w:rsidP="008C12DF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физической</w:t>
            </w:r>
          </w:p>
          <w:p w:rsidR="00F77418" w:rsidRPr="00F77418" w:rsidRDefault="008C12DF" w:rsidP="008C12DF">
            <w:pPr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BE">
              <w:rPr>
                <w:rFonts w:ascii="Times New Roman" w:eastAsia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9625D8" w:rsidRDefault="008C12DF" w:rsidP="008C12DF">
            <w:pPr>
              <w:ind w:right="-155"/>
              <w:jc w:val="center"/>
            </w:pPr>
            <w:r w:rsidRPr="00B10C1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77418" w:rsidRPr="006234B8" w:rsidTr="00D81DE3">
        <w:trPr>
          <w:trHeight w:val="13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307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Уроки мужества «Отчизны верные сыны»</w:t>
            </w:r>
          </w:p>
          <w:p w:rsidR="00F77418" w:rsidRPr="00F77418" w:rsidRDefault="00F77418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8C12DF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7</w:t>
            </w:r>
            <w:r w:rsidR="00F77418" w:rsidRPr="00F77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8C12DF" w:rsidP="00F7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F77418" w:rsidRDefault="00F77418" w:rsidP="00F77418">
            <w:pPr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9625D8" w:rsidRDefault="008C12DF" w:rsidP="008C12DF">
            <w:pPr>
              <w:ind w:right="-155"/>
              <w:jc w:val="center"/>
            </w:pPr>
            <w:r w:rsidRPr="00B10C1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77418" w:rsidRPr="006234B8" w:rsidTr="00D81DE3">
        <w:trPr>
          <w:trHeight w:val="316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77418" w:rsidRPr="006234B8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77418" w:rsidRPr="006234B8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C12DF" w:rsidRPr="006234B8" w:rsidRDefault="00F77418" w:rsidP="008C12DF">
            <w:pPr>
              <w:spacing w:line="315" w:lineRule="exact"/>
              <w:ind w:left="4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77418" w:rsidRPr="006234B8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7418" w:rsidRPr="006234B8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7418" w:rsidRPr="006234B8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12DF" w:rsidRPr="008C12DF" w:rsidTr="008C12DF">
        <w:trPr>
          <w:trHeight w:val="304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C12DF" w:rsidRPr="006234B8" w:rsidRDefault="008C12DF" w:rsidP="00D81DE3">
            <w:pPr>
              <w:spacing w:line="303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C12DF" w:rsidRPr="008C12DF" w:rsidRDefault="008C12DF" w:rsidP="008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D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</w:t>
            </w:r>
            <w:r w:rsidRPr="008C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:</w:t>
            </w:r>
          </w:p>
          <w:p w:rsidR="008C12DF" w:rsidRPr="008C12DF" w:rsidRDefault="008C12DF" w:rsidP="008C12DF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DF">
              <w:rPr>
                <w:rFonts w:ascii="Times New Roman" w:hAnsi="Times New Roman" w:cs="Times New Roman"/>
                <w:sz w:val="24"/>
                <w:szCs w:val="24"/>
              </w:rPr>
              <w:t>Конкурс «Лучшая пара – мама и Я»</w:t>
            </w:r>
          </w:p>
          <w:p w:rsidR="008C12DF" w:rsidRPr="008C12DF" w:rsidRDefault="008C12DF" w:rsidP="008C12DF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D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8C12DF" w:rsidRPr="008C12DF" w:rsidRDefault="008C12DF" w:rsidP="008C12DF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DF" w:rsidRPr="008C12DF" w:rsidRDefault="008C12DF" w:rsidP="008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8C12DF" w:rsidRPr="008C12DF" w:rsidRDefault="00B8673F" w:rsidP="008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17</w:t>
            </w:r>
            <w:r w:rsidR="008C12DF" w:rsidRPr="008C12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C12DF" w:rsidRPr="008C12DF" w:rsidRDefault="008C12DF" w:rsidP="008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D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C12DF" w:rsidRPr="008C12DF" w:rsidRDefault="008C12DF" w:rsidP="008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  <w:p w:rsidR="008C12DF" w:rsidRPr="008C12DF" w:rsidRDefault="008C12DF" w:rsidP="008C12DF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C12DF" w:rsidRPr="008C12DF" w:rsidRDefault="008C12DF" w:rsidP="008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7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 w:rsidRPr="00F77418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C12DF" w:rsidRPr="008C12DF" w:rsidRDefault="008C12DF" w:rsidP="008C12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7418" w:rsidRPr="008C12DF" w:rsidTr="00D81DE3">
        <w:trPr>
          <w:trHeight w:val="325"/>
        </w:trPr>
        <w:tc>
          <w:tcPr>
            <w:tcW w:w="6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7418" w:rsidRPr="008C12DF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7418" w:rsidRPr="008C12DF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7418" w:rsidRPr="008C12DF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7418" w:rsidRPr="008C12DF" w:rsidRDefault="00F77418" w:rsidP="00A03445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7418" w:rsidRPr="008C12DF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418" w:rsidRPr="006234B8" w:rsidTr="00D81DE3">
        <w:trPr>
          <w:trHeight w:val="9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310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310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</w:t>
            </w:r>
          </w:p>
          <w:p w:rsidR="00F77418" w:rsidRPr="006234B8" w:rsidRDefault="00F77418" w:rsidP="00D81DE3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акция «Безопасная</w:t>
            </w:r>
          </w:p>
          <w:p w:rsidR="00F77418" w:rsidRPr="006234B8" w:rsidRDefault="00F77418" w:rsidP="00D81DE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Кубань»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В течении</w:t>
            </w:r>
          </w:p>
          <w:p w:rsidR="00F77418" w:rsidRPr="006234B8" w:rsidRDefault="00F77418" w:rsidP="00D81DE3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310" w:lineRule="exact"/>
              <w:ind w:right="4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310" w:lineRule="exac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Инспекторы</w:t>
            </w:r>
          </w:p>
          <w:p w:rsidR="00F77418" w:rsidRPr="006234B8" w:rsidRDefault="00F77418" w:rsidP="00D81DE3">
            <w:pPr>
              <w:spacing w:line="321" w:lineRule="exac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ОПДН, ГИБДД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Приказ¸</w:t>
            </w:r>
          </w:p>
          <w:p w:rsidR="00F77418" w:rsidRPr="006234B8" w:rsidRDefault="00F77418" w:rsidP="00D81DE3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лан</w:t>
            </w:r>
          </w:p>
        </w:tc>
      </w:tr>
      <w:tr w:rsidR="008C12DF" w:rsidRPr="006234B8" w:rsidTr="00D81DE3">
        <w:trPr>
          <w:trHeight w:val="9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DF" w:rsidRPr="006234B8" w:rsidRDefault="008C12DF" w:rsidP="00D81DE3">
            <w:pPr>
              <w:spacing w:line="310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DF" w:rsidRPr="008C12DF" w:rsidRDefault="008C12DF" w:rsidP="008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DF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. Всемирный день  Земли:</w:t>
            </w:r>
          </w:p>
          <w:p w:rsidR="008C12DF" w:rsidRPr="008C12DF" w:rsidRDefault="008C12DF" w:rsidP="008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DF">
              <w:rPr>
                <w:rFonts w:ascii="Times New Roman" w:hAnsi="Times New Roman" w:cs="Times New Roman"/>
                <w:sz w:val="24"/>
                <w:szCs w:val="24"/>
              </w:rPr>
              <w:t>-  экологические акции.</w:t>
            </w:r>
          </w:p>
          <w:p w:rsidR="008C12DF" w:rsidRPr="008C12DF" w:rsidRDefault="008C12DF" w:rsidP="008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DF" w:rsidRPr="008C12DF" w:rsidRDefault="008C12DF" w:rsidP="008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12DF" w:rsidRPr="008C12DF" w:rsidRDefault="008C12DF" w:rsidP="008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DF">
              <w:rPr>
                <w:rFonts w:ascii="Times New Roman" w:hAnsi="Times New Roman" w:cs="Times New Roman"/>
                <w:sz w:val="24"/>
                <w:szCs w:val="24"/>
              </w:rPr>
              <w:t>22.03-</w:t>
            </w:r>
          </w:p>
          <w:p w:rsidR="008C12DF" w:rsidRPr="008C12DF" w:rsidRDefault="009752C3" w:rsidP="008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7</w:t>
            </w:r>
            <w:r w:rsidR="008C12DF" w:rsidRPr="008C12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12DF" w:rsidRPr="008C12DF" w:rsidRDefault="008C12DF" w:rsidP="008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DF" w:rsidRPr="008C12DF" w:rsidRDefault="008C12DF" w:rsidP="008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8C12DF" w:rsidRPr="008C12DF" w:rsidRDefault="008C12DF" w:rsidP="008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12DF" w:rsidRPr="008C12DF" w:rsidRDefault="008C12DF" w:rsidP="008C12DF">
            <w:pPr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DF">
              <w:rPr>
                <w:rFonts w:ascii="Times New Roman" w:hAnsi="Times New Roman" w:cs="Times New Roman"/>
                <w:sz w:val="24"/>
                <w:szCs w:val="24"/>
              </w:rPr>
              <w:t>Кл. руководители,</w:t>
            </w:r>
          </w:p>
          <w:p w:rsidR="008C12DF" w:rsidRPr="008C12DF" w:rsidRDefault="008C12DF" w:rsidP="008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12DF" w:rsidRPr="008C12DF" w:rsidRDefault="008C12DF" w:rsidP="008C12DF">
            <w:pPr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DF">
              <w:rPr>
                <w:rFonts w:ascii="Times New Roman" w:hAnsi="Times New Roman" w:cs="Times New Roman"/>
                <w:sz w:val="24"/>
                <w:szCs w:val="24"/>
              </w:rPr>
              <w:t>С приглашением представителей Нац. парка</w:t>
            </w:r>
          </w:p>
        </w:tc>
      </w:tr>
      <w:tr w:rsidR="00F77418" w:rsidRPr="006234B8" w:rsidTr="008C12DF">
        <w:trPr>
          <w:trHeight w:val="315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418" w:rsidRPr="006234B8" w:rsidRDefault="00F77418" w:rsidP="00AA7AB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F77418" w:rsidRPr="006234B8" w:rsidTr="00D81DE3">
        <w:trPr>
          <w:trHeight w:val="1289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303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7418" w:rsidRPr="009752C3" w:rsidRDefault="00F77418" w:rsidP="00D81DE3">
            <w:pPr>
              <w:spacing w:line="30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sz w:val="24"/>
                <w:szCs w:val="24"/>
              </w:rPr>
              <w:t>Экскурсии, походы</w:t>
            </w:r>
          </w:p>
          <w:p w:rsidR="00F77418" w:rsidRPr="009752C3" w:rsidRDefault="00F77418" w:rsidP="00D81DE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sz w:val="24"/>
                <w:szCs w:val="24"/>
              </w:rPr>
              <w:t>«Здоровое детство» ко</w:t>
            </w:r>
          </w:p>
          <w:p w:rsidR="00F77418" w:rsidRPr="009752C3" w:rsidRDefault="00F77418" w:rsidP="00D81DE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sz w:val="24"/>
                <w:szCs w:val="24"/>
              </w:rPr>
              <w:t>Дню Здоровь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7418" w:rsidRPr="009752C3" w:rsidRDefault="009752C3" w:rsidP="00D81DE3">
            <w:pPr>
              <w:spacing w:line="30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03.04.17г.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7418" w:rsidRPr="009752C3" w:rsidRDefault="00F77418" w:rsidP="00D81DE3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7418" w:rsidRPr="009752C3" w:rsidRDefault="00F77418" w:rsidP="00D81DE3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</w:p>
          <w:p w:rsidR="00F77418" w:rsidRPr="009752C3" w:rsidRDefault="00F77418" w:rsidP="00D81DE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sz w:val="24"/>
                <w:szCs w:val="24"/>
              </w:rPr>
              <w:t>физкультуры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7418" w:rsidRPr="009752C3" w:rsidRDefault="00F77418" w:rsidP="00D81DE3">
            <w:pPr>
              <w:spacing w:line="303" w:lineRule="exac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справка</w:t>
            </w:r>
          </w:p>
        </w:tc>
      </w:tr>
      <w:tr w:rsidR="00F77418" w:rsidRPr="006234B8" w:rsidTr="00D81DE3">
        <w:trPr>
          <w:trHeight w:val="13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F77418" w:rsidP="00D81DE3">
            <w:pPr>
              <w:spacing w:line="303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9752C3" w:rsidRDefault="009752C3" w:rsidP="00D81DE3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sz w:val="24"/>
                <w:szCs w:val="24"/>
              </w:rPr>
              <w:t>«День Здоровья» межшкольные сорев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9752C3" w:rsidRDefault="009752C3" w:rsidP="00D81DE3">
            <w:pPr>
              <w:spacing w:line="30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.04.17г.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9752C3" w:rsidRDefault="009752C3" w:rsidP="00D81DE3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9752C3" w:rsidRDefault="00F77418" w:rsidP="00D81DE3">
            <w:pPr>
              <w:spacing w:line="30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ам. дир</w:t>
            </w:r>
            <w:r w:rsidR="009752C3" w:rsidRPr="009752C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ектора</w:t>
            </w:r>
            <w:r w:rsidRPr="009752C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по ВР</w:t>
            </w:r>
            <w:r w:rsidR="009752C3" w:rsidRPr="009752C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,</w:t>
            </w:r>
          </w:p>
          <w:p w:rsidR="009752C3" w:rsidRPr="009752C3" w:rsidRDefault="009752C3" w:rsidP="009752C3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</w:p>
          <w:p w:rsidR="009752C3" w:rsidRPr="009752C3" w:rsidRDefault="009752C3" w:rsidP="009752C3">
            <w:pPr>
              <w:spacing w:line="30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sz w:val="24"/>
                <w:szCs w:val="24"/>
              </w:rPr>
              <w:t>физкуль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9752C3" w:rsidRDefault="00F77418" w:rsidP="00D81DE3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sz w:val="24"/>
                <w:szCs w:val="24"/>
              </w:rPr>
              <w:t>Приказ,</w:t>
            </w:r>
          </w:p>
          <w:p w:rsidR="00F77418" w:rsidRPr="009752C3" w:rsidRDefault="00F77418" w:rsidP="00D81DE3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sz w:val="24"/>
                <w:szCs w:val="24"/>
              </w:rPr>
              <w:t>план,</w:t>
            </w:r>
          </w:p>
          <w:p w:rsidR="00F77418" w:rsidRPr="009752C3" w:rsidRDefault="00F77418" w:rsidP="00D81DE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справка</w:t>
            </w:r>
          </w:p>
        </w:tc>
      </w:tr>
      <w:tr w:rsidR="009752C3" w:rsidRPr="006234B8" w:rsidTr="00D81DE3">
        <w:trPr>
          <w:trHeight w:val="13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2C3" w:rsidRPr="009752C3" w:rsidRDefault="009752C3" w:rsidP="00975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2C3" w:rsidRPr="009752C3" w:rsidRDefault="009752C3" w:rsidP="009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C3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в радиационных авариях и катастрофах (</w:t>
            </w:r>
            <w:proofErr w:type="spellStart"/>
            <w:r w:rsidRPr="009752C3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9752C3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 </w:t>
            </w:r>
            <w:proofErr w:type="gramStart"/>
            <w:r w:rsidRPr="009752C3">
              <w:rPr>
                <w:rFonts w:ascii="Times New Roman" w:hAnsi="Times New Roman" w:cs="Times New Roman"/>
                <w:sz w:val="24"/>
                <w:szCs w:val="24"/>
              </w:rPr>
              <w:t>фильма,  диспуты</w:t>
            </w:r>
            <w:proofErr w:type="gramEnd"/>
            <w:r w:rsidRPr="009752C3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9752C3" w:rsidRPr="009752C3" w:rsidRDefault="009752C3" w:rsidP="009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C3" w:rsidRPr="009752C3" w:rsidRDefault="009752C3" w:rsidP="0097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2C3" w:rsidRPr="009752C3" w:rsidRDefault="009752C3" w:rsidP="009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C3" w:rsidRPr="009752C3" w:rsidRDefault="009752C3" w:rsidP="009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C3" w:rsidRPr="009752C3" w:rsidRDefault="009752C3" w:rsidP="009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C3">
              <w:rPr>
                <w:rFonts w:ascii="Times New Roman" w:hAnsi="Times New Roman" w:cs="Times New Roman"/>
                <w:sz w:val="24"/>
                <w:szCs w:val="24"/>
              </w:rPr>
              <w:t>27.04.17 г.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2C3" w:rsidRPr="009752C3" w:rsidRDefault="009752C3" w:rsidP="009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C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2C3" w:rsidRPr="009752C3" w:rsidRDefault="009752C3" w:rsidP="009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C3">
              <w:rPr>
                <w:rFonts w:ascii="Times New Roman" w:hAnsi="Times New Roman" w:cs="Times New Roman"/>
                <w:sz w:val="24"/>
                <w:szCs w:val="24"/>
              </w:rPr>
              <w:t>Кл. руководители,</w:t>
            </w:r>
          </w:p>
          <w:p w:rsidR="009752C3" w:rsidRPr="009752C3" w:rsidRDefault="009752C3" w:rsidP="009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C3">
              <w:rPr>
                <w:rFonts w:ascii="Times New Roman" w:hAnsi="Times New Roman" w:cs="Times New Roman"/>
                <w:sz w:val="24"/>
                <w:szCs w:val="24"/>
              </w:rPr>
              <w:t>пригласить участников ликвидации аварии на ЧАЭ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2C3" w:rsidRPr="009752C3" w:rsidRDefault="009752C3" w:rsidP="009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справка</w:t>
            </w:r>
          </w:p>
        </w:tc>
      </w:tr>
      <w:tr w:rsidR="00F77418" w:rsidRPr="006234B8" w:rsidTr="00D81DE3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77418" w:rsidRPr="006234B8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77418" w:rsidRPr="006234B8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77418" w:rsidRPr="006234B8" w:rsidRDefault="00F77418" w:rsidP="00A03445">
            <w:pPr>
              <w:spacing w:line="314" w:lineRule="exact"/>
              <w:ind w:left="6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77418" w:rsidRPr="006234B8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7418" w:rsidRPr="006234B8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7418" w:rsidRPr="006234B8" w:rsidRDefault="00F77418" w:rsidP="00A0344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52C3" w:rsidRPr="006234B8" w:rsidTr="009147F1">
        <w:trPr>
          <w:trHeight w:val="1597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52C3" w:rsidRPr="006234B8" w:rsidRDefault="009752C3" w:rsidP="009147F1">
            <w:pPr>
              <w:spacing w:line="303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52C3" w:rsidRPr="009752C3" w:rsidRDefault="009752C3" w:rsidP="009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C3">
              <w:rPr>
                <w:rFonts w:ascii="Times New Roman" w:hAnsi="Times New Roman" w:cs="Times New Roman"/>
                <w:sz w:val="24"/>
                <w:szCs w:val="24"/>
              </w:rPr>
              <w:t>День весны, труда и солнца (конкурс рисунка на асфальте, конкурс поделок, выставка цветочных композиций)</w:t>
            </w:r>
          </w:p>
          <w:p w:rsidR="009752C3" w:rsidRPr="009752C3" w:rsidRDefault="009752C3" w:rsidP="009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52C3" w:rsidRPr="009752C3" w:rsidRDefault="009752C3" w:rsidP="009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7</w:t>
            </w:r>
            <w:r w:rsidRPr="009752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40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52C3" w:rsidRPr="009752C3" w:rsidRDefault="009752C3" w:rsidP="009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C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52C3" w:rsidRPr="009752C3" w:rsidRDefault="009752C3" w:rsidP="009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C3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52C3" w:rsidRPr="009752C3" w:rsidRDefault="009752C3" w:rsidP="009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C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справка</w:t>
            </w:r>
          </w:p>
        </w:tc>
      </w:tr>
      <w:tr w:rsidR="00F77418" w:rsidRPr="006234B8" w:rsidTr="009147F1">
        <w:trPr>
          <w:trHeight w:val="1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F77418" w:rsidP="009147F1">
            <w:pPr>
              <w:spacing w:line="307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F77418" w:rsidP="009147F1">
            <w:pPr>
              <w:spacing w:line="30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Концерт ко Дню</w:t>
            </w:r>
          </w:p>
          <w:p w:rsidR="00F77418" w:rsidRPr="006234B8" w:rsidRDefault="00F77418" w:rsidP="009147F1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Победы (с</w:t>
            </w:r>
          </w:p>
          <w:p w:rsidR="00F77418" w:rsidRPr="006234B8" w:rsidRDefault="00F77418" w:rsidP="009147F1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приглашением</w:t>
            </w:r>
          </w:p>
          <w:p w:rsidR="00F77418" w:rsidRPr="006234B8" w:rsidRDefault="009752C3" w:rsidP="009147F1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уженн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ыла</w:t>
            </w:r>
            <w:r w:rsidR="00F77418" w:rsidRPr="006234B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9752C3" w:rsidP="009147F1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06.05.17г.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F77418" w:rsidP="009147F1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F77418" w:rsidP="009147F1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лассные</w:t>
            </w:r>
          </w:p>
          <w:p w:rsidR="00F77418" w:rsidRPr="006234B8" w:rsidRDefault="00F77418" w:rsidP="009147F1">
            <w:pPr>
              <w:spacing w:line="321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F77418" w:rsidP="009147F1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</w:tc>
      </w:tr>
      <w:tr w:rsidR="00F77418" w:rsidRPr="006234B8" w:rsidTr="009147F1">
        <w:trPr>
          <w:trHeight w:val="9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F77418" w:rsidP="009147F1">
            <w:pPr>
              <w:spacing w:line="307" w:lineRule="exact"/>
              <w:ind w:righ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F77418" w:rsidP="009147F1">
            <w:pPr>
              <w:spacing w:line="30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Торжественная</w:t>
            </w:r>
          </w:p>
          <w:p w:rsidR="00F77418" w:rsidRPr="006234B8" w:rsidRDefault="00F77418" w:rsidP="009147F1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линейка, посвященная</w:t>
            </w:r>
          </w:p>
          <w:p w:rsidR="00F77418" w:rsidRPr="006234B8" w:rsidRDefault="00F77418" w:rsidP="009147F1">
            <w:pPr>
              <w:spacing w:line="32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последнему звон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9752C3" w:rsidP="009147F1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.05.17г.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F77418" w:rsidP="009147F1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F77418" w:rsidP="009147F1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Зам. </w:t>
            </w:r>
            <w:proofErr w:type="spellStart"/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ир</w:t>
            </w:r>
            <w:proofErr w:type="spellEnd"/>
            <w:r w:rsidRPr="006234B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по 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18" w:rsidRPr="006234B8" w:rsidRDefault="00F77418" w:rsidP="009147F1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Приказ,</w:t>
            </w:r>
          </w:p>
          <w:p w:rsidR="00F77418" w:rsidRPr="006234B8" w:rsidRDefault="00F77418" w:rsidP="009147F1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4B8">
              <w:rPr>
                <w:rFonts w:ascii="Times New Roman" w:eastAsia="Times New Roman" w:hAnsi="Times New Roman"/>
                <w:sz w:val="24"/>
                <w:szCs w:val="24"/>
              </w:rPr>
              <w:t>сценарий</w:t>
            </w:r>
          </w:p>
        </w:tc>
      </w:tr>
    </w:tbl>
    <w:p w:rsidR="00BB144F" w:rsidRPr="006234B8" w:rsidRDefault="00BB144F" w:rsidP="00BB144F">
      <w:pPr>
        <w:rPr>
          <w:rFonts w:ascii="Times New Roman" w:eastAsia="Times New Roman" w:hAnsi="Times New Roman"/>
          <w:sz w:val="24"/>
          <w:szCs w:val="24"/>
        </w:rPr>
        <w:sectPr w:rsidR="00BB144F" w:rsidRPr="006234B8">
          <w:pgSz w:w="11900" w:h="16838"/>
          <w:pgMar w:top="1112" w:right="260" w:bottom="1440" w:left="740" w:header="0" w:footer="0" w:gutter="0"/>
          <w:cols w:space="0" w:equalWidth="0">
            <w:col w:w="10900"/>
          </w:cols>
          <w:docGrid w:linePitch="360"/>
        </w:sectPr>
      </w:pPr>
    </w:p>
    <w:p w:rsidR="00890874" w:rsidRPr="00636B11" w:rsidRDefault="00890874" w:rsidP="00890874">
      <w:pPr>
        <w:spacing w:line="245" w:lineRule="auto"/>
        <w:ind w:left="280" w:right="1440" w:firstLine="11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36B11">
        <w:rPr>
          <w:rFonts w:ascii="Times New Roman" w:eastAsia="Times New Roman" w:hAnsi="Times New Roman"/>
          <w:b/>
          <w:sz w:val="32"/>
          <w:szCs w:val="32"/>
        </w:rPr>
        <w:lastRenderedPageBreak/>
        <w:t>2 раздел:</w:t>
      </w:r>
    </w:p>
    <w:p w:rsidR="00636B11" w:rsidRPr="00636B11" w:rsidRDefault="00636B11" w:rsidP="00636B1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6B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мероприятий по выполнению Закона Краснодарского края № 1539 </w:t>
      </w:r>
    </w:p>
    <w:p w:rsidR="00636B11" w:rsidRPr="00636B11" w:rsidRDefault="00636B11" w:rsidP="00636B1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6B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О мерах по профилактике безнадзорности и правонарушений </w:t>
      </w:r>
    </w:p>
    <w:p w:rsidR="00636B11" w:rsidRPr="00636B11" w:rsidRDefault="00636B11" w:rsidP="00636B1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6B11">
        <w:rPr>
          <w:rFonts w:ascii="Times New Roman" w:hAnsi="Times New Roman" w:cs="Times New Roman"/>
          <w:b/>
          <w:i/>
          <w:sz w:val="28"/>
          <w:szCs w:val="28"/>
          <w:u w:val="single"/>
        </w:rPr>
        <w:t>несовершеннолетних в Краснодарском крае»</w:t>
      </w:r>
    </w:p>
    <w:p w:rsidR="00636B11" w:rsidRDefault="00636B11" w:rsidP="00636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65"/>
        <w:gridCol w:w="5222"/>
        <w:gridCol w:w="1559"/>
        <w:gridCol w:w="2267"/>
        <w:gridCol w:w="1586"/>
      </w:tblGrid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реализации Закона № 1539-КЗ в период летних каникул и в 2013-2014 учебном году на педагогическом совете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с разъяснением основных положений Закона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016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, с включением вопроса «Выполнение Закона № 1539-КЗ»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.2016</w:t>
            </w: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профилактики: </w:t>
            </w: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нарушении Закона № 1539-КЗ и о проведенных профилактических мероприятиях с ним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6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углый стол </w:t>
            </w: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для родителей «Секретный мир наших детей или ребенок и улица»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Беседа с учащимися 4-5 классов «Кубань на защите детства»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 классные руководители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Проведение постоянной разъяснительной работы среди родителей и учащихся по положениям Закона № 1539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 классные руководители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, лозунгов, слоган</w:t>
            </w: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ов о Законе № 1539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Организовать систематическое посещение на дому учащихся, состоящих на профилактических учетах, с целью контроля за выполнением ими положений Закона № 1539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постоянно в течение учебного года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Вести учетные карточки на несовершеннолетних, выявленных в ходе рейдовых мероприятий по проверке соблюдения Закона № 1539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влечению детей во все формы организованной занятости, уделив особое внимание детям из семей, находящихся в социально-опасном положении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 2016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директора по ВР, классные руководители, педагоги д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Дискуссия «Права ребенка: по закону и по жизни» с учащимися 5-7 классов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равовых знаний: </w:t>
            </w:r>
          </w:p>
          <w:p w:rsidR="00636B11" w:rsidRPr="00F44B9E" w:rsidRDefault="00636B11" w:rsidP="00636B1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«Социальный портрет современного беспризорника», учащиеся 5-7 классов</w:t>
            </w:r>
          </w:p>
          <w:p w:rsidR="00636B11" w:rsidRPr="00F44B9E" w:rsidRDefault="00636B11" w:rsidP="00636B1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«Моя правовая ответственность» 8-10 классы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инспектор ОПДН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«Мир чуден, когда ребенок здоров и весел»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одбери пару основным положениям Закона» в игровой форме с </w:t>
            </w:r>
            <w:r w:rsidRPr="00F4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 1-4 классов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6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b/>
                <w:sz w:val="24"/>
                <w:szCs w:val="24"/>
              </w:rPr>
              <w:t>День правовых знаний:</w:t>
            </w:r>
          </w:p>
          <w:p w:rsidR="00636B11" w:rsidRPr="006C57DB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7DB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родителей: «Закон и семья»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инспектор ОПДН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агитбригады </w:t>
            </w:r>
            <w:r w:rsidRPr="006C57DB">
              <w:rPr>
                <w:rFonts w:ascii="Times New Roman" w:hAnsi="Times New Roman" w:cs="Times New Roman"/>
                <w:sz w:val="24"/>
                <w:szCs w:val="24"/>
              </w:rPr>
              <w:t>«Закон неравнодушия»</w:t>
            </w:r>
            <w:r w:rsidRPr="00F44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микрорайона 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16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директора по ВР, Совет старшеклассников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Рассмотрение поведения учащихся, нарушивших Закон № 1539-КЗ на заседании Совета профилактики и Штаба ВР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Совместно с родительской общественностью организовать работу по контролю за работой торговых точек, реализующих алкогольную и табачную продукцию, расположенных вблизи ОУ, по недопущению продажи данной продукции несовершеннолетним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члены общешкольного родительского комитета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в срок до 30 числа каждого месяца направлять в отдел </w:t>
            </w:r>
            <w:proofErr w:type="spellStart"/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r w:rsidRPr="00F44B9E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воспитательной работы информацию по выявленным за нарушение Закона № 1539-КЗ за отчетный период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Проведение Дней правовых знаний, посвященных Закону № 1539-КЗ, с приглашением специалистов служб системы профилактики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 учителей начальных классов с целью проверки организации работы по соблюдению Закона 1539-КЗ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школы 1 ступени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 учащимися, задержанными за нарушение закона № 1539-КЗ, ведение карточек учета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Участие педагогов и родительской общественности в вечерних рейдовых мероприятиях по выполнению Закона № 1539-КЗ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 xml:space="preserve">2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учащихся в кружках, секциях, учреждениях дополнительного образования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F44B9E" w:rsidTr="00636B11">
        <w:tc>
          <w:tcPr>
            <w:tcW w:w="567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Мониторинг учащихся, нарушивших Закон № 1539-КЗ</w:t>
            </w:r>
          </w:p>
        </w:tc>
        <w:tc>
          <w:tcPr>
            <w:tcW w:w="1559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636B11" w:rsidRPr="00F44B9E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B11" w:rsidRPr="00F44B9E" w:rsidRDefault="00636B11" w:rsidP="00636B11">
      <w:pPr>
        <w:rPr>
          <w:rFonts w:ascii="Times New Roman" w:hAnsi="Times New Roman" w:cs="Times New Roman"/>
          <w:b/>
          <w:sz w:val="24"/>
          <w:szCs w:val="24"/>
        </w:rPr>
      </w:pPr>
    </w:p>
    <w:p w:rsidR="004D04BC" w:rsidRDefault="004D04BC" w:rsidP="004D04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D04BC" w:rsidRDefault="004D04BC" w:rsidP="004D04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D04BC" w:rsidRDefault="004D04BC" w:rsidP="004D04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D04BC" w:rsidRDefault="004D04BC" w:rsidP="004D04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43BA1" w:rsidRDefault="00A43BA1"/>
    <w:p w:rsidR="00636B11" w:rsidRDefault="00636B11"/>
    <w:p w:rsidR="00636B11" w:rsidRDefault="00636B11"/>
    <w:p w:rsidR="00636B11" w:rsidRDefault="00636B11"/>
    <w:p w:rsidR="00636B11" w:rsidRDefault="00636B11"/>
    <w:p w:rsidR="00636B11" w:rsidRDefault="00636B11"/>
    <w:p w:rsidR="00636B11" w:rsidRDefault="00636B11"/>
    <w:p w:rsidR="00636B11" w:rsidRDefault="00636B11"/>
    <w:p w:rsidR="00636B11" w:rsidRDefault="00636B11"/>
    <w:p w:rsidR="00636B11" w:rsidRDefault="00636B11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B11">
        <w:rPr>
          <w:rFonts w:ascii="Times New Roman" w:hAnsi="Times New Roman" w:cs="Times New Roman"/>
          <w:b/>
          <w:sz w:val="32"/>
          <w:szCs w:val="32"/>
        </w:rPr>
        <w:lastRenderedPageBreak/>
        <w:t>Раздел 3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636B11" w:rsidRDefault="00636B11" w:rsidP="00636B1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План мероприятий</w:t>
      </w:r>
    </w:p>
    <w:p w:rsidR="00636B11" w:rsidRPr="00636B11" w:rsidRDefault="00636B11" w:rsidP="00636B1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6B11">
        <w:rPr>
          <w:rFonts w:ascii="Times New Roman" w:hAnsi="Times New Roman" w:cs="Times New Roman"/>
          <w:b/>
          <w:i/>
          <w:sz w:val="28"/>
          <w:szCs w:val="28"/>
          <w:u w:val="single"/>
        </w:rPr>
        <w:t>по профилактике суицидального поведения среди учащихс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636B11" w:rsidRPr="00636B11" w:rsidRDefault="00636B11" w:rsidP="00636B1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50"/>
        <w:gridCol w:w="1861"/>
        <w:gridCol w:w="2244"/>
        <w:gridCol w:w="1842"/>
      </w:tblGrid>
      <w:tr w:rsidR="00636B11" w:rsidRPr="00636B11" w:rsidTr="00636B11">
        <w:tc>
          <w:tcPr>
            <w:tcW w:w="540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B11" w:rsidRPr="00636B11" w:rsidRDefault="00636B11" w:rsidP="00636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3" w:type="dxa"/>
          </w:tcPr>
          <w:p w:rsidR="00636B11" w:rsidRPr="00636B11" w:rsidRDefault="00636B11" w:rsidP="0063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4" w:type="dxa"/>
          </w:tcPr>
          <w:p w:rsidR="00636B11" w:rsidRPr="00636B11" w:rsidRDefault="00636B11" w:rsidP="0063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46" w:type="dxa"/>
          </w:tcPr>
          <w:p w:rsidR="00636B11" w:rsidRPr="00636B11" w:rsidRDefault="00636B11" w:rsidP="0063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4" w:type="dxa"/>
          </w:tcPr>
          <w:p w:rsidR="00636B11" w:rsidRPr="00636B11" w:rsidRDefault="00636B11" w:rsidP="0063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</w:p>
          <w:p w:rsidR="00636B11" w:rsidRPr="00636B11" w:rsidRDefault="00636B11" w:rsidP="0063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636B11" w:rsidRPr="00636B11" w:rsidTr="00636B11">
        <w:tc>
          <w:tcPr>
            <w:tcW w:w="540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Пропаганда мероприятий по вопросам предупреждения суицидов среди учащихся в СМИ</w:t>
            </w:r>
          </w:p>
        </w:tc>
        <w:tc>
          <w:tcPr>
            <w:tcW w:w="186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Алиева М.А.- директор</w:t>
            </w:r>
          </w:p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 М.Р.- зам. директора по ВР.</w:t>
            </w:r>
          </w:p>
        </w:tc>
        <w:tc>
          <w:tcPr>
            <w:tcW w:w="184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636B11" w:rsidTr="00636B11">
        <w:tc>
          <w:tcPr>
            <w:tcW w:w="540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помощи, направленной на предотвращение попыток суицида среди учащихся.</w:t>
            </w:r>
          </w:p>
        </w:tc>
        <w:tc>
          <w:tcPr>
            <w:tcW w:w="186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 Ф.Р. – соц. педагог, </w:t>
            </w:r>
          </w:p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Тлиф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 Р.Н.- психолог</w:t>
            </w:r>
          </w:p>
        </w:tc>
        <w:tc>
          <w:tcPr>
            <w:tcW w:w="184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636B11" w:rsidTr="00636B11">
        <w:tc>
          <w:tcPr>
            <w:tcW w:w="540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3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рганизации работы по профилактике суицидов среди учащихся на педсоветах, МО классных руководителей, заседании ШВР, Советах отцов.</w:t>
            </w:r>
          </w:p>
        </w:tc>
        <w:tc>
          <w:tcPr>
            <w:tcW w:w="186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</w:p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Абрегова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 Р.Ю.- руководитель МО </w:t>
            </w: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  <w:tc>
          <w:tcPr>
            <w:tcW w:w="184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636B11" w:rsidTr="00636B11">
        <w:tc>
          <w:tcPr>
            <w:tcW w:w="540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Мониторинг семей, находящихся в трудной жизненной ситуации</w:t>
            </w:r>
          </w:p>
        </w:tc>
        <w:tc>
          <w:tcPr>
            <w:tcW w:w="186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 Ф.Р. – соц. педагог</w:t>
            </w:r>
          </w:p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ЦПДК</w:t>
            </w:r>
          </w:p>
        </w:tc>
        <w:tc>
          <w:tcPr>
            <w:tcW w:w="184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636B11" w:rsidTr="00636B11">
        <w:tc>
          <w:tcPr>
            <w:tcW w:w="540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сотрудниками МУЗ г. Сочи «Психоневрологический диспансер» цикла обучающих семинаров для педагогов, учащихся и родителей по темам: «Конфликтные ситуации в семье», «Несостоятельность психики в пубертатном периоде»</w:t>
            </w:r>
          </w:p>
        </w:tc>
        <w:tc>
          <w:tcPr>
            <w:tcW w:w="186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46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</w:p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 Ф.Р. – соц. педагог,</w:t>
            </w:r>
          </w:p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Тлиф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 Р.Н.- психолог</w:t>
            </w:r>
          </w:p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636B11" w:rsidTr="00636B11">
        <w:tc>
          <w:tcPr>
            <w:tcW w:w="540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3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с признаками эмоционального неблагополучия, с целью выявления лиц, склонных к суицидальному поведению. Проведение профилактических бесед с учащимися по формированию жизнестойкости</w:t>
            </w:r>
          </w:p>
        </w:tc>
        <w:tc>
          <w:tcPr>
            <w:tcW w:w="186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246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 Ф.Р. – соц. педагог</w:t>
            </w:r>
          </w:p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ЦПДК,</w:t>
            </w:r>
          </w:p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Тлиф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 Р.Н.- психолог</w:t>
            </w:r>
          </w:p>
        </w:tc>
        <w:tc>
          <w:tcPr>
            <w:tcW w:w="184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636B11" w:rsidTr="00636B11">
        <w:tc>
          <w:tcPr>
            <w:tcW w:w="540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3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рофилактике суицидального поведения среди подростков</w:t>
            </w:r>
          </w:p>
        </w:tc>
        <w:tc>
          <w:tcPr>
            <w:tcW w:w="186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 М.Р.- зам. директора по ВР.</w:t>
            </w:r>
          </w:p>
        </w:tc>
        <w:tc>
          <w:tcPr>
            <w:tcW w:w="184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636B11" w:rsidTr="00636B11">
        <w:tc>
          <w:tcPr>
            <w:tcW w:w="540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3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ящиков доверия» в школе</w:t>
            </w:r>
          </w:p>
        </w:tc>
        <w:tc>
          <w:tcPr>
            <w:tcW w:w="186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 Ф.Р. – соц. педагог, </w:t>
            </w:r>
          </w:p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Тлиф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 Р.Н.- психолог</w:t>
            </w:r>
          </w:p>
        </w:tc>
        <w:tc>
          <w:tcPr>
            <w:tcW w:w="184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636B11" w:rsidTr="00636B11">
        <w:tc>
          <w:tcPr>
            <w:tcW w:w="540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3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кружки, секции и другие творческие объединения</w:t>
            </w:r>
          </w:p>
        </w:tc>
        <w:tc>
          <w:tcPr>
            <w:tcW w:w="186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 М.Р.- зам. директора по ВР,</w:t>
            </w:r>
          </w:p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636B11" w:rsidTr="00636B11">
        <w:trPr>
          <w:trHeight w:val="1055"/>
        </w:trPr>
        <w:tc>
          <w:tcPr>
            <w:tcW w:w="540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63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кона Краснодарского края №1539-КЗ по профилактике безнадзорности, правонарушений и антиобщественных действий </w:t>
            </w:r>
            <w:r w:rsidRPr="00636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186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16-2017 </w:t>
            </w: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</w:p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 Ф.Р. – соц. педагог</w:t>
            </w:r>
          </w:p>
        </w:tc>
        <w:tc>
          <w:tcPr>
            <w:tcW w:w="184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B11" w:rsidRPr="00636B11" w:rsidTr="00636B11">
        <w:tc>
          <w:tcPr>
            <w:tcW w:w="540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63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по духовно-нравственному воспитанию детей и подростков</w:t>
            </w:r>
          </w:p>
        </w:tc>
        <w:tc>
          <w:tcPr>
            <w:tcW w:w="186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 w:rsidRPr="00636B11">
              <w:rPr>
                <w:rFonts w:ascii="Times New Roman" w:hAnsi="Times New Roman" w:cs="Times New Roman"/>
                <w:sz w:val="24"/>
                <w:szCs w:val="24"/>
              </w:rPr>
              <w:t xml:space="preserve"> М.Р.- зам. директора по ВР,</w:t>
            </w:r>
          </w:p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4" w:type="dxa"/>
          </w:tcPr>
          <w:p w:rsidR="00636B11" w:rsidRPr="00636B11" w:rsidRDefault="00636B11" w:rsidP="006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B11" w:rsidRPr="00702E66" w:rsidRDefault="00636B11" w:rsidP="00636B11">
      <w:pPr>
        <w:rPr>
          <w:sz w:val="22"/>
          <w:szCs w:val="22"/>
        </w:rPr>
      </w:pPr>
    </w:p>
    <w:p w:rsidR="00636B11" w:rsidRPr="00702E66" w:rsidRDefault="00636B11" w:rsidP="00636B11">
      <w:pPr>
        <w:rPr>
          <w:sz w:val="22"/>
          <w:szCs w:val="22"/>
        </w:rPr>
      </w:pPr>
    </w:p>
    <w:p w:rsidR="00636B11" w:rsidRDefault="00180C89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4:</w:t>
      </w:r>
    </w:p>
    <w:p w:rsidR="00180C89" w:rsidRPr="00180C89" w:rsidRDefault="00180C89" w:rsidP="00180C8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План мероприятий </w:t>
      </w:r>
      <w:r w:rsidRPr="00180C89">
        <w:rPr>
          <w:rFonts w:ascii="Times New Roman" w:hAnsi="Times New Roman" w:cs="Times New Roman"/>
          <w:b/>
          <w:i/>
          <w:sz w:val="28"/>
          <w:szCs w:val="28"/>
          <w:u w:val="single"/>
        </w:rPr>
        <w:t>по профилактике жестокого обращения и насилия в семье, преступлений в отношении несовершеннолетних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180C89" w:rsidRDefault="00180C89" w:rsidP="00180C8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60"/>
        <w:gridCol w:w="4501"/>
        <w:gridCol w:w="1841"/>
        <w:gridCol w:w="2312"/>
        <w:gridCol w:w="1985"/>
      </w:tblGrid>
      <w:tr w:rsidR="00180C89" w:rsidTr="00B8673F">
        <w:tc>
          <w:tcPr>
            <w:tcW w:w="560" w:type="dxa"/>
          </w:tcPr>
          <w:p w:rsidR="00180C89" w:rsidRPr="009D0BCA" w:rsidRDefault="00180C89" w:rsidP="00B86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C89" w:rsidRPr="009D0BCA" w:rsidRDefault="00180C89" w:rsidP="00B86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01" w:type="dxa"/>
          </w:tcPr>
          <w:p w:rsidR="00180C89" w:rsidRPr="009D0BCA" w:rsidRDefault="00180C89" w:rsidP="00B86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C89" w:rsidRPr="009D0BCA" w:rsidRDefault="00180C89" w:rsidP="00B86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1" w:type="dxa"/>
          </w:tcPr>
          <w:p w:rsidR="00180C89" w:rsidRPr="009D0BCA" w:rsidRDefault="00180C89" w:rsidP="00B86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12" w:type="dxa"/>
          </w:tcPr>
          <w:p w:rsidR="00180C89" w:rsidRPr="009D0BCA" w:rsidRDefault="00180C89" w:rsidP="00B86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C89" w:rsidRPr="009D0BCA" w:rsidRDefault="00180C89" w:rsidP="00B86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180C89" w:rsidRPr="009D0BCA" w:rsidRDefault="00180C89" w:rsidP="00B86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80C89" w:rsidTr="00B8673F">
        <w:tc>
          <w:tcPr>
            <w:tcW w:w="560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рганизации работы в ОУ по вопросам профилактики преступлений в отношении несовершеннолетних на педсоветах, методических объединениях классных руководителей</w:t>
            </w:r>
          </w:p>
        </w:tc>
        <w:tc>
          <w:tcPr>
            <w:tcW w:w="184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М.А.</w:t>
            </w:r>
          </w:p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985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89" w:rsidTr="00B8673F">
        <w:tc>
          <w:tcPr>
            <w:tcW w:w="560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(обновление) информации о местах, куда можно обратиться за помощью при жестком обращении и насилии над несовершеннолетними на информационных стендах в 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</w:p>
        </w:tc>
        <w:tc>
          <w:tcPr>
            <w:tcW w:w="184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16 г.</w:t>
            </w:r>
          </w:p>
        </w:tc>
        <w:tc>
          <w:tcPr>
            <w:tcW w:w="2312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985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89" w:rsidTr="00B8673F">
        <w:tc>
          <w:tcPr>
            <w:tcW w:w="560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, лекций, бесед по вопросам полового воспитания несовершеннолетних</w:t>
            </w:r>
          </w:p>
        </w:tc>
        <w:tc>
          <w:tcPr>
            <w:tcW w:w="184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в течение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мед. работники М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</w:p>
        </w:tc>
        <w:tc>
          <w:tcPr>
            <w:tcW w:w="1985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89" w:rsidTr="00B8673F">
        <w:tc>
          <w:tcPr>
            <w:tcW w:w="560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тематических часов, лекций, бесед по повышению правовой культуры несовершеннолетних</w:t>
            </w:r>
          </w:p>
        </w:tc>
        <w:tc>
          <w:tcPr>
            <w:tcW w:w="184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в течение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</w:t>
            </w:r>
          </w:p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ПДН </w:t>
            </w:r>
          </w:p>
        </w:tc>
        <w:tc>
          <w:tcPr>
            <w:tcW w:w="1985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89" w:rsidTr="00B8673F">
        <w:tc>
          <w:tcPr>
            <w:tcW w:w="560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теме «Предупреждение насилия в отношении несовершеннолетних» с привлечением педагогов-психологов, медицинских работников, сотрудников ОПДН УВД</w:t>
            </w:r>
          </w:p>
        </w:tc>
        <w:tc>
          <w:tcPr>
            <w:tcW w:w="184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в течение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М.А.</w:t>
            </w:r>
          </w:p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985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89" w:rsidTr="00B8673F">
        <w:tc>
          <w:tcPr>
            <w:tcW w:w="560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онимного анкетирования среди учащихся «Насилие над детьми, в чем оно проявляется»</w:t>
            </w:r>
          </w:p>
        </w:tc>
        <w:tc>
          <w:tcPr>
            <w:tcW w:w="184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2312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1985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89" w:rsidTr="00B8673F">
        <w:tc>
          <w:tcPr>
            <w:tcW w:w="560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1" w:type="dxa"/>
          </w:tcPr>
          <w:p w:rsidR="00180C89" w:rsidRPr="00CE4116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реди старшеклассников дебатов по теме: «В чем может проявляться насилие против человека</w:t>
            </w:r>
            <w:r w:rsidRPr="00CE41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уберечься от насил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180C89" w:rsidRPr="00661C9A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полугодие в течение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1985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89" w:rsidTr="00B8673F">
        <w:tc>
          <w:tcPr>
            <w:tcW w:w="560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советов на тему: «Насилие и жестокость в отношении ребенка: меры по профилактике»</w:t>
            </w:r>
          </w:p>
        </w:tc>
        <w:tc>
          <w:tcPr>
            <w:tcW w:w="1841" w:type="dxa"/>
          </w:tcPr>
          <w:p w:rsidR="00180C89" w:rsidRPr="00661C9A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ОУ в течение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1985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89" w:rsidTr="00B8673F">
        <w:tc>
          <w:tcPr>
            <w:tcW w:w="560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гражданственности «Права ребенка и их защита</w:t>
            </w:r>
            <w:r w:rsidRPr="00BD7AD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180C89" w:rsidRPr="00661C9A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ОУ в течение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1985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89" w:rsidTr="00B8673F">
        <w:tc>
          <w:tcPr>
            <w:tcW w:w="560" w:type="dxa"/>
          </w:tcPr>
          <w:p w:rsidR="00180C89" w:rsidRPr="00BD7AD8" w:rsidRDefault="00180C89" w:rsidP="00B867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01" w:type="dxa"/>
          </w:tcPr>
          <w:p w:rsidR="00180C89" w:rsidRPr="00BD7AD8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 представителями правоохранительных органов по тематике «Ответственность взрослых за проявление насилия, жестокости в отношении несовершеннолетних»</w:t>
            </w:r>
          </w:p>
        </w:tc>
        <w:tc>
          <w:tcPr>
            <w:tcW w:w="1841" w:type="dxa"/>
          </w:tcPr>
          <w:p w:rsidR="00180C89" w:rsidRPr="00661C9A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полугодие в течение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М.А., сотрудники ОПДН </w:t>
            </w:r>
          </w:p>
        </w:tc>
        <w:tc>
          <w:tcPr>
            <w:tcW w:w="1985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89" w:rsidTr="00B8673F">
        <w:tc>
          <w:tcPr>
            <w:tcW w:w="560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рофилактической работы в ОУ с несовершеннолетними и семьями, находящимися в социально опасном положении или трудной жизненной ситуации</w:t>
            </w:r>
          </w:p>
        </w:tc>
        <w:tc>
          <w:tcPr>
            <w:tcW w:w="184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1985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89" w:rsidTr="00B8673F">
        <w:tc>
          <w:tcPr>
            <w:tcW w:w="560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ругих органов профилактики (УВ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о выявленных фактах насилия, жестокости в отношении несовершеннолетних</w:t>
            </w:r>
          </w:p>
        </w:tc>
        <w:tc>
          <w:tcPr>
            <w:tcW w:w="1841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в течение 1 дня с момента выявления)</w:t>
            </w:r>
          </w:p>
        </w:tc>
        <w:tc>
          <w:tcPr>
            <w:tcW w:w="2312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985" w:type="dxa"/>
          </w:tcPr>
          <w:p w:rsidR="00180C89" w:rsidRDefault="00180C89" w:rsidP="00B8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C89" w:rsidRDefault="00180C89" w:rsidP="00180C89">
      <w:pPr>
        <w:rPr>
          <w:rFonts w:ascii="Times New Roman" w:hAnsi="Times New Roman" w:cs="Times New Roman"/>
          <w:sz w:val="24"/>
          <w:szCs w:val="24"/>
        </w:rPr>
      </w:pPr>
    </w:p>
    <w:p w:rsidR="00180C89" w:rsidRDefault="00180C89" w:rsidP="00180C89">
      <w:pPr>
        <w:rPr>
          <w:rFonts w:ascii="Times New Roman" w:hAnsi="Times New Roman" w:cs="Times New Roman"/>
          <w:sz w:val="24"/>
          <w:szCs w:val="24"/>
        </w:rPr>
      </w:pPr>
    </w:p>
    <w:p w:rsidR="00180C89" w:rsidRDefault="00180C89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A04" w:rsidRDefault="005D7A04" w:rsidP="005D7A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5:</w:t>
      </w:r>
    </w:p>
    <w:p w:rsidR="005D7A04" w:rsidRPr="005D7A04" w:rsidRDefault="005D7A04" w:rsidP="005D7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04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«План по профилактике наркомании, алкоголизма, </w:t>
      </w:r>
      <w:proofErr w:type="spellStart"/>
      <w:r w:rsidRPr="005D7A04">
        <w:rPr>
          <w:rFonts w:ascii="Times New Roman" w:eastAsia="Times New Roman" w:hAnsi="Times New Roman"/>
          <w:b/>
          <w:i/>
          <w:sz w:val="28"/>
          <w:szCs w:val="28"/>
          <w:u w:val="single"/>
        </w:rPr>
        <w:t>табакокурения</w:t>
      </w:r>
      <w:proofErr w:type="spellEnd"/>
      <w:r w:rsidRPr="005D7A04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и синтетических ПАВ среди несовершеннолетних»</w:t>
      </w:r>
    </w:p>
    <w:p w:rsidR="005D7A04" w:rsidRDefault="005D7A04" w:rsidP="00B505C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560"/>
        <w:gridCol w:w="2160"/>
        <w:gridCol w:w="1950"/>
      </w:tblGrid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рок</w:t>
            </w:r>
            <w:r w:rsidR="00195AE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5D7A04" w:rsidRPr="005D7A04" w:rsidTr="00005521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рганизационные вопросы</w:t>
            </w: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вление  неблагополучных, неполных, малообеспеченных семей, детей, состоящих под опе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явление учащихся, склонных к употреблению алкоголя, </w:t>
            </w:r>
            <w:r w:rsidRPr="005D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котиков, токсических веществ, </w:t>
            </w:r>
            <w:proofErr w:type="spellStart"/>
            <w:r w:rsidRPr="005D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ю</w:t>
            </w:r>
            <w:proofErr w:type="spellEnd"/>
            <w:r w:rsidRPr="005D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становка их на </w:t>
            </w:r>
            <w:proofErr w:type="spellStart"/>
            <w:r w:rsidRPr="005D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5D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 (анкетирование, личные беседы, тренинги, психологическое тестирование и др.)</w:t>
            </w:r>
          </w:p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иагностирование школьного микрорайона с целью выявления </w:t>
            </w:r>
            <w:proofErr w:type="spellStart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кроучастков</w:t>
            </w:r>
            <w:proofErr w:type="spellEnd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отрицательно воздействующих на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-</w:t>
            </w: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тябрь</w:t>
            </w: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ДН, педагог-психолог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ерации «Занятость» (вовлечение в кружки, клубы, секции)</w:t>
            </w:r>
          </w:p>
          <w:p w:rsidR="005D7A04" w:rsidRPr="005D7A04" w:rsidRDefault="005D7A04" w:rsidP="00005521">
            <w:pPr>
              <w:shd w:val="clear" w:color="auto" w:fill="FFFFFF"/>
              <w:spacing w:line="274" w:lineRule="exact"/>
              <w:ind w:left="5"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- 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. директора по </w:t>
            </w:r>
            <w:proofErr w:type="gramStart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Р ,классные</w:t>
            </w:r>
            <w:proofErr w:type="gramEnd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hd w:val="clear" w:color="auto" w:fill="FFFFFF"/>
              <w:spacing w:line="274" w:lineRule="exact"/>
              <w:ind w:left="5"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  рейдов «Под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. директора по </w:t>
            </w:r>
            <w:proofErr w:type="gramStart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Р ,классные</w:t>
            </w:r>
            <w:proofErr w:type="gramEnd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Лекционно-просветительная работа с учащимися</w:t>
            </w: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филактика инфекционных и неинфекционных заболеваний среди подростков (9,10 </w:t>
            </w:r>
            <w:proofErr w:type="spellStart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ВР</w:t>
            </w: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седы:</w:t>
            </w:r>
          </w:p>
          <w:p w:rsidR="005D7A04" w:rsidRPr="005D7A04" w:rsidRDefault="005D7A04" w:rsidP="00005521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Правонарушения и ответственность за них» </w:t>
            </w:r>
          </w:p>
          <w:p w:rsidR="005D7A04" w:rsidRPr="005D7A04" w:rsidRDefault="005D7A04" w:rsidP="00005521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5-7 классы),</w:t>
            </w:r>
          </w:p>
          <w:p w:rsidR="005D7A04" w:rsidRPr="005D7A04" w:rsidRDefault="005D7A04" w:rsidP="00005521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Уголовная ответственность несовершеннолетних»</w:t>
            </w:r>
          </w:p>
          <w:p w:rsidR="005D7A04" w:rsidRPr="005D7A04" w:rsidRDefault="005D7A04" w:rsidP="00005521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9-11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Октя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лассные </w:t>
            </w: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ководители,</w:t>
            </w: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пектор ИД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седы  с</w:t>
            </w:r>
            <w:proofErr w:type="gramEnd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юношами и девушками  по формированию сексуальной культуры (9-11 классы) с приглашением врача- гинек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нварь - 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кольная медсестра</w:t>
            </w: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уск газеты, посвященной Дню борьбы с курением</w:t>
            </w:r>
          </w:p>
          <w:p w:rsidR="005D7A04" w:rsidRPr="005D7A04" w:rsidRDefault="005D7A04" w:rsidP="00005521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ябрь</w:t>
            </w: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т старшеклассник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седа «Правда и ложь об алкоголе» (8-9 классы)</w:t>
            </w:r>
          </w:p>
          <w:p w:rsidR="005D7A04" w:rsidRPr="005D7A04" w:rsidRDefault="005D7A04" w:rsidP="00005521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кл бесед о вреде наркотиков «Ты попал в бе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тябрь - 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седы по профилактике правонарушений  и вредных привы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 план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нкурс сочинений «Сказка о вреде наркотиков» 8-11 </w:t>
            </w:r>
            <w:proofErr w:type="spellStart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ителя русского язы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ернисаж газет и плакатов </w:t>
            </w:r>
          </w:p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Нет вредным привычкам»: «Молодежь против наркотиков».  </w:t>
            </w:r>
          </w:p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-7 </w:t>
            </w:r>
            <w:proofErr w:type="spellStart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«Мы за здоровый образ жизни»</w:t>
            </w:r>
          </w:p>
          <w:p w:rsidR="005D7A04" w:rsidRPr="005D7A04" w:rsidRDefault="005D7A04" w:rsidP="00005521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8-11 </w:t>
            </w:r>
            <w:proofErr w:type="spellStart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«Мир без наркот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т старшеклассник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43706B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оспитательная работа  с учащимися.</w:t>
            </w: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pStyle w:val="a5"/>
              <w:rPr>
                <w:color w:val="000000"/>
                <w:sz w:val="24"/>
                <w:szCs w:val="24"/>
              </w:rPr>
            </w:pPr>
            <w:r w:rsidRPr="005D7A04">
              <w:rPr>
                <w:color w:val="000000"/>
                <w:sz w:val="24"/>
                <w:szCs w:val="24"/>
              </w:rPr>
              <w:t>Проведение тематических классных часов:</w:t>
            </w:r>
          </w:p>
          <w:p w:rsidR="005D7A04" w:rsidRPr="005D7A04" w:rsidRDefault="005D7A04" w:rsidP="005D7A04">
            <w:pPr>
              <w:pStyle w:val="a5"/>
              <w:widowControl/>
              <w:numPr>
                <w:ilvl w:val="0"/>
                <w:numId w:val="6"/>
              </w:num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5D7A04">
              <w:rPr>
                <w:color w:val="000000"/>
                <w:sz w:val="24"/>
                <w:szCs w:val="24"/>
              </w:rPr>
              <w:t>«День против курения»;</w:t>
            </w:r>
          </w:p>
          <w:p w:rsidR="005D7A04" w:rsidRPr="005D7A04" w:rsidRDefault="005D7A04" w:rsidP="005D7A04">
            <w:pPr>
              <w:pStyle w:val="a5"/>
              <w:widowControl/>
              <w:numPr>
                <w:ilvl w:val="0"/>
                <w:numId w:val="6"/>
              </w:num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5D7A04">
              <w:rPr>
                <w:color w:val="000000"/>
                <w:sz w:val="24"/>
                <w:szCs w:val="24"/>
              </w:rPr>
              <w:t>«Здоровье- это жизнь»;</w:t>
            </w:r>
          </w:p>
          <w:p w:rsidR="005D7A04" w:rsidRPr="005D7A04" w:rsidRDefault="005D7A04" w:rsidP="005D7A04">
            <w:pPr>
              <w:pStyle w:val="a5"/>
              <w:widowControl/>
              <w:numPr>
                <w:ilvl w:val="0"/>
                <w:numId w:val="6"/>
              </w:num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5D7A04">
              <w:rPr>
                <w:color w:val="000000"/>
                <w:sz w:val="24"/>
                <w:szCs w:val="24"/>
              </w:rPr>
              <w:t>«Личность и алкоголь»;</w:t>
            </w:r>
          </w:p>
          <w:p w:rsidR="005D7A04" w:rsidRPr="005D7A04" w:rsidRDefault="005D7A04" w:rsidP="005D7A04">
            <w:pPr>
              <w:pStyle w:val="a5"/>
              <w:widowControl/>
              <w:numPr>
                <w:ilvl w:val="0"/>
                <w:numId w:val="6"/>
              </w:num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5D7A04">
              <w:rPr>
                <w:sz w:val="24"/>
                <w:szCs w:val="24"/>
              </w:rPr>
              <w:t>«Горькие плоды «сладкой жизни», или о тяжких социальных последствиях употребления наркот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по плану классных  руководителей)</w:t>
            </w: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кции «Мы выбираем жизнь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т старшеклассник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sz w:val="24"/>
                <w:szCs w:val="24"/>
              </w:rPr>
              <w:t>Провести конкурсы по антиалкогольной и антинаркотической тематике</w:t>
            </w:r>
          </w:p>
          <w:p w:rsidR="005D7A04" w:rsidRPr="005D7A04" w:rsidRDefault="005D7A04" w:rsidP="005D7A04">
            <w:pPr>
              <w:widowControl w:val="0"/>
              <w:numPr>
                <w:ilvl w:val="0"/>
                <w:numId w:val="5"/>
              </w:num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sz w:val="24"/>
                <w:szCs w:val="24"/>
              </w:rPr>
              <w:t>Рефератов и докладов</w:t>
            </w:r>
          </w:p>
          <w:p w:rsidR="005D7A04" w:rsidRPr="005D7A04" w:rsidRDefault="005D7A04" w:rsidP="005D7A04">
            <w:pPr>
              <w:widowControl w:val="0"/>
              <w:numPr>
                <w:ilvl w:val="0"/>
                <w:numId w:val="5"/>
              </w:num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sz w:val="24"/>
                <w:szCs w:val="24"/>
              </w:rPr>
              <w:t>Стихотворений и песен</w:t>
            </w:r>
          </w:p>
          <w:p w:rsidR="005D7A04" w:rsidRPr="005D7A04" w:rsidRDefault="005D7A04" w:rsidP="005D7A04">
            <w:pPr>
              <w:widowControl w:val="0"/>
              <w:numPr>
                <w:ilvl w:val="0"/>
                <w:numId w:val="5"/>
              </w:num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ябрь - апрель</w:t>
            </w:r>
          </w:p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. директора  по ВР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тический вечер «Любовь – волшебная стра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т старшеклассник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кция «Нет табачному дыму!»</w:t>
            </w:r>
          </w:p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. директора  по ВР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тупление школьной агитбригады «Новое поколение выбирает жиз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ябрь - 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. директора  по ВР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кция «Если ты </w:t>
            </w:r>
            <w:proofErr w:type="gramStart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тив  наркотиков</w:t>
            </w:r>
            <w:proofErr w:type="gramEnd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повяжи  ленточку», посвящённая Дню борьбы со СПИ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т старшеклассников</w:t>
            </w:r>
          </w:p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.</w:t>
            </w: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неделю пропаганды знаний о здоровом образе жизни и действий по его утверждени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. директора  по ВР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rPr>
          <w:trHeight w:val="3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sz w:val="24"/>
                <w:szCs w:val="24"/>
              </w:rPr>
              <w:t>Систематически выявлять учащихся, нарушающих Устав школы,  Закон РФ «Об ограничении курения табака», 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  и применять меры воспитательного воз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rPr>
          <w:cantSplit/>
          <w:trHeight w:val="26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портивно- оздоровительные мероприятия</w:t>
            </w: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ортивный марафон</w:t>
            </w:r>
          </w:p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Я выбираю жиз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т старшеклассников, учителя физкульту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оенно-спортивная игра для старшеклассников «Зар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. директора  по ВР, </w:t>
            </w:r>
            <w:proofErr w:type="spellStart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ительОБЖ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ь здоровья</w:t>
            </w:r>
          </w:p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енний кросс,</w:t>
            </w:r>
          </w:p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сенний кро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,    апрель</w:t>
            </w:r>
          </w:p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вет старшеклассников, учителя физкультуры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портивных кружков и 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ителя физкультуры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 (согласно графику проведения соревнований)</w:t>
            </w:r>
          </w:p>
        </w:tc>
        <w:tc>
          <w:tcPr>
            <w:tcW w:w="2160" w:type="dxa"/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т старшеклассников, учителя физкультуры</w:t>
            </w:r>
          </w:p>
        </w:tc>
        <w:tc>
          <w:tcPr>
            <w:tcW w:w="1950" w:type="dxa"/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ортивные соревнования «Папа, мама, я – спортивная семья» (1-4 классы)</w:t>
            </w:r>
          </w:p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60" w:type="dxa"/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ителя физкультуры, классные руководители</w:t>
            </w:r>
          </w:p>
        </w:tc>
        <w:tc>
          <w:tcPr>
            <w:tcW w:w="1950" w:type="dxa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тупление агитбригады «Мы хотим жи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60" w:type="dxa"/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т старшеклассников</w:t>
            </w:r>
          </w:p>
        </w:tc>
        <w:tc>
          <w:tcPr>
            <w:tcW w:w="1950" w:type="dxa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5D7A04" w:rsidRPr="005D7A04" w:rsidRDefault="005D7A04" w:rsidP="005D7A04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560"/>
        <w:gridCol w:w="2126"/>
        <w:gridCol w:w="1984"/>
      </w:tblGrid>
      <w:tr w:rsidR="005D7A04" w:rsidRPr="005D7A04" w:rsidTr="00005521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абота с родителями.</w:t>
            </w: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дительские  собрания:</w:t>
            </w:r>
          </w:p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«Подросток и наркотики»;</w:t>
            </w:r>
          </w:p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«Курить или не курить?»</w:t>
            </w:r>
          </w:p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Организация занятий школьника по укреплению здоровья и привитию здорового образа жизни» (с приглашением  специалис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гласно планов работы классных руководителей</w:t>
            </w: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ешкольное собрание </w:t>
            </w:r>
          </w:p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Негативное влияние на подростка   С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. директора  по 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нсультации родителей  </w:t>
            </w:r>
            <w:r w:rsidRPr="005D7A04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филактики алкоголизма, наркозависимости и лечения их последствий </w:t>
            </w:r>
          </w:p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согласно граф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работка рекомендаций для родителей «Что делать, если в дом пришла беда», «Создание дома, свободного от наркотик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едагог –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стречи с врачом-венерологом, наркол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. директора  по 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абота с классными руководителями и учителями.</w:t>
            </w: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кола  классного</w:t>
            </w:r>
            <w:proofErr w:type="gramEnd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уководителя «Кризисные зоны развития ребенка и характер педагогической поддержки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. директора  по 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еминар классных руководителей:</w:t>
            </w:r>
            <w:r w:rsidRPr="005D7A04">
              <w:rPr>
                <w:rFonts w:ascii="Times New Roman" w:hAnsi="Times New Roman" w:cs="Times New Roman"/>
                <w:sz w:val="24"/>
                <w:szCs w:val="24"/>
              </w:rPr>
              <w:t xml:space="preserve"> « Стандарты организации работы по профилактике</w:t>
            </w:r>
          </w:p>
          <w:p w:rsidR="005D7A04" w:rsidRPr="005D7A04" w:rsidRDefault="005D7A04" w:rsidP="0000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среди несовершеннолетних»</w:t>
            </w:r>
          </w:p>
          <w:p w:rsidR="005D7A04" w:rsidRPr="005D7A04" w:rsidRDefault="005D7A04" w:rsidP="0000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</w:t>
            </w:r>
          </w:p>
          <w:p w:rsidR="005D7A04" w:rsidRPr="005D7A04" w:rsidRDefault="005D7A04" w:rsidP="0000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sz w:val="24"/>
                <w:szCs w:val="24"/>
              </w:rPr>
              <w:t>«Профилактика злоупотребления</w:t>
            </w:r>
          </w:p>
          <w:p w:rsidR="005D7A04" w:rsidRPr="005D7A04" w:rsidRDefault="005D7A04" w:rsidP="0000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A04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5D7A04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»</w:t>
            </w:r>
          </w:p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 нормативно- правовой баз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. директора  по 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беседование с классными руководителями по вопросу планирования  воспитатель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. директора  по 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работка методических рекомендаций по проведению классных часов по нравственному и правовому  воспитанию старшекласс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тябрь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. директора  по 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минары-тренинги по профилактике наркомании, </w:t>
            </w:r>
            <w:proofErr w:type="spellStart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алкоголиз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дагог-психолог</w:t>
            </w:r>
          </w:p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стречи с врачом-наркологом, венеролог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. директора  по 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портфолио для классных руководителей по антинаркотическому воспита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 - январь</w:t>
            </w:r>
          </w:p>
        </w:tc>
        <w:tc>
          <w:tcPr>
            <w:tcW w:w="2126" w:type="dxa"/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. директора  по ВР </w:t>
            </w:r>
          </w:p>
        </w:tc>
        <w:tc>
          <w:tcPr>
            <w:tcW w:w="1984" w:type="dxa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D7A04" w:rsidRPr="005D7A04" w:rsidTr="00005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 учащимися по профилактике наркомании через предметное обу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 по  учебному пла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7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984" w:type="dxa"/>
          </w:tcPr>
          <w:p w:rsidR="005D7A04" w:rsidRPr="005D7A04" w:rsidRDefault="005D7A04" w:rsidP="000055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195AE0" w:rsidRDefault="00195AE0" w:rsidP="00195AE0">
      <w:pPr>
        <w:rPr>
          <w:rFonts w:ascii="Times New Roman" w:hAnsi="Times New Roman" w:cs="Times New Roman"/>
          <w:b/>
          <w:sz w:val="32"/>
          <w:szCs w:val="32"/>
        </w:rPr>
      </w:pPr>
    </w:p>
    <w:p w:rsidR="00B505CE" w:rsidRDefault="005D7A04" w:rsidP="00195A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6</w:t>
      </w:r>
      <w:r w:rsidR="00B505CE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pPr w:leftFromText="180" w:rightFromText="180" w:vertAnchor="page" w:horzAnchor="margin" w:tblpXSpec="center" w:tblpY="2330"/>
        <w:tblW w:w="10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417"/>
        <w:gridCol w:w="1134"/>
        <w:gridCol w:w="1560"/>
        <w:gridCol w:w="1821"/>
      </w:tblGrid>
      <w:tr w:rsidR="00195AE0" w:rsidRPr="00195AE0" w:rsidTr="00195AE0">
        <w:tc>
          <w:tcPr>
            <w:tcW w:w="5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-709" w:firstLine="709"/>
            </w:pPr>
            <w:r w:rsidRPr="00195AE0">
              <w:rPr>
                <w:rStyle w:val="a8"/>
              </w:rPr>
              <w:t>№</w:t>
            </w:r>
          </w:p>
        </w:tc>
        <w:tc>
          <w:tcPr>
            <w:tcW w:w="382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77" w:right="137"/>
              <w:jc w:val="center"/>
            </w:pPr>
            <w:r w:rsidRPr="00195AE0">
              <w:rPr>
                <w:rStyle w:val="a8"/>
              </w:rPr>
              <w:t>Мероприятия</w:t>
            </w:r>
          </w:p>
        </w:tc>
        <w:tc>
          <w:tcPr>
            <w:tcW w:w="141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  <w:jc w:val="center"/>
            </w:pPr>
            <w:r w:rsidRPr="00195AE0">
              <w:rPr>
                <w:rStyle w:val="a8"/>
              </w:rPr>
              <w:t>Сроки</w:t>
            </w:r>
          </w:p>
        </w:tc>
        <w:tc>
          <w:tcPr>
            <w:tcW w:w="11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  <w:rPr>
                <w:rStyle w:val="a8"/>
              </w:rPr>
            </w:pPr>
            <w:r w:rsidRPr="00195AE0">
              <w:rPr>
                <w:rStyle w:val="a8"/>
              </w:rPr>
              <w:t>Класс</w:t>
            </w:r>
            <w:r>
              <w:rPr>
                <w:rStyle w:val="a8"/>
              </w:rPr>
              <w:t xml:space="preserve"> </w:t>
            </w:r>
          </w:p>
        </w:tc>
        <w:tc>
          <w:tcPr>
            <w:tcW w:w="1560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3"/>
              <w:jc w:val="center"/>
            </w:pPr>
            <w:r w:rsidRPr="00195AE0">
              <w:rPr>
                <w:rStyle w:val="a8"/>
              </w:rPr>
              <w:t>Ответственные</w:t>
            </w:r>
          </w:p>
        </w:tc>
        <w:tc>
          <w:tcPr>
            <w:tcW w:w="1821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3"/>
              <w:jc w:val="center"/>
              <w:rPr>
                <w:rStyle w:val="a8"/>
              </w:rPr>
            </w:pPr>
            <w:r>
              <w:rPr>
                <w:rStyle w:val="a8"/>
              </w:rPr>
              <w:t>Отметка о выполнении</w:t>
            </w:r>
          </w:p>
        </w:tc>
      </w:tr>
      <w:tr w:rsidR="00195AE0" w:rsidRPr="00195AE0" w:rsidTr="00195AE0">
        <w:tc>
          <w:tcPr>
            <w:tcW w:w="5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1</w:t>
            </w:r>
          </w:p>
        </w:tc>
        <w:tc>
          <w:tcPr>
            <w:tcW w:w="382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77" w:right="137"/>
            </w:pPr>
            <w:r w:rsidRPr="00195AE0">
              <w:t>Диагностическая работа с целью исследования личностных свойств толерантности  учащихся.</w:t>
            </w:r>
          </w:p>
        </w:tc>
        <w:tc>
          <w:tcPr>
            <w:tcW w:w="141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r w:rsidRPr="00195AE0">
              <w:t>Сентябрь,</w:t>
            </w:r>
          </w:p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r w:rsidRPr="00195AE0">
              <w:t>Март</w:t>
            </w:r>
          </w:p>
        </w:tc>
        <w:tc>
          <w:tcPr>
            <w:tcW w:w="11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1-11</w:t>
            </w:r>
          </w:p>
        </w:tc>
        <w:tc>
          <w:tcPr>
            <w:tcW w:w="1560" w:type="dxa"/>
            <w:vAlign w:val="center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r w:rsidRPr="00195AE0">
              <w:t>Классные руководители,</w:t>
            </w:r>
          </w:p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proofErr w:type="spellStart"/>
            <w:r w:rsidRPr="00195AE0">
              <w:t>Нибо</w:t>
            </w:r>
            <w:proofErr w:type="spellEnd"/>
            <w:r w:rsidRPr="00195AE0">
              <w:t xml:space="preserve"> С.Р.</w:t>
            </w:r>
          </w:p>
        </w:tc>
        <w:tc>
          <w:tcPr>
            <w:tcW w:w="1821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</w:p>
        </w:tc>
      </w:tr>
      <w:tr w:rsidR="00195AE0" w:rsidRPr="00195AE0" w:rsidTr="00195AE0">
        <w:tc>
          <w:tcPr>
            <w:tcW w:w="5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2</w:t>
            </w:r>
          </w:p>
        </w:tc>
        <w:tc>
          <w:tcPr>
            <w:tcW w:w="382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77" w:right="137"/>
            </w:pPr>
            <w:r w:rsidRPr="00195AE0">
              <w:t>Реализация программы «Жить в мире с собой и другими»</w:t>
            </w:r>
          </w:p>
        </w:tc>
        <w:tc>
          <w:tcPr>
            <w:tcW w:w="141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r w:rsidRPr="00195AE0">
              <w:t>По плану.</w:t>
            </w:r>
          </w:p>
        </w:tc>
        <w:tc>
          <w:tcPr>
            <w:tcW w:w="11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1-11</w:t>
            </w:r>
          </w:p>
        </w:tc>
        <w:tc>
          <w:tcPr>
            <w:tcW w:w="1560" w:type="dxa"/>
            <w:vAlign w:val="center"/>
          </w:tcPr>
          <w:p w:rsid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r>
              <w:t>Классные руководители,</w:t>
            </w:r>
          </w:p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proofErr w:type="spellStart"/>
            <w:r>
              <w:t>Гвашева</w:t>
            </w:r>
            <w:proofErr w:type="spellEnd"/>
            <w:r>
              <w:t xml:space="preserve"> Ф</w:t>
            </w:r>
            <w:r w:rsidRPr="00195AE0">
              <w:t>.Р.</w:t>
            </w:r>
          </w:p>
        </w:tc>
        <w:tc>
          <w:tcPr>
            <w:tcW w:w="1821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</w:p>
        </w:tc>
      </w:tr>
      <w:tr w:rsidR="00195AE0" w:rsidRPr="00195AE0" w:rsidTr="00195AE0">
        <w:tc>
          <w:tcPr>
            <w:tcW w:w="5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3</w:t>
            </w:r>
          </w:p>
        </w:tc>
        <w:tc>
          <w:tcPr>
            <w:tcW w:w="382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77" w:right="137"/>
            </w:pPr>
            <w:r w:rsidRPr="00195AE0">
              <w:t>Участие в городских тематических мероприятиях.</w:t>
            </w:r>
          </w:p>
        </w:tc>
        <w:tc>
          <w:tcPr>
            <w:tcW w:w="141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r w:rsidRPr="00195AE0">
              <w:t>В течение года.</w:t>
            </w:r>
          </w:p>
        </w:tc>
        <w:tc>
          <w:tcPr>
            <w:tcW w:w="11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1-11</w:t>
            </w:r>
          </w:p>
        </w:tc>
        <w:tc>
          <w:tcPr>
            <w:tcW w:w="1560" w:type="dxa"/>
            <w:vAlign w:val="center"/>
          </w:tcPr>
          <w:p w:rsidR="00195AE0" w:rsidRDefault="00195AE0" w:rsidP="00195AE0">
            <w:proofErr w:type="spellStart"/>
            <w:r w:rsidRPr="00EE7183"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 w:rsidRPr="00EE7183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21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</w:p>
        </w:tc>
      </w:tr>
      <w:tr w:rsidR="00195AE0" w:rsidRPr="00195AE0" w:rsidTr="00195AE0">
        <w:tc>
          <w:tcPr>
            <w:tcW w:w="5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4</w:t>
            </w:r>
          </w:p>
        </w:tc>
        <w:tc>
          <w:tcPr>
            <w:tcW w:w="382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77" w:right="137"/>
            </w:pPr>
            <w:r w:rsidRPr="00195AE0">
              <w:t>Оформление информационных стендов, распространение буклетов по профилактике экстремизма.</w:t>
            </w:r>
          </w:p>
        </w:tc>
        <w:tc>
          <w:tcPr>
            <w:tcW w:w="141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r w:rsidRPr="00195AE0">
              <w:t>В течение года.</w:t>
            </w:r>
          </w:p>
        </w:tc>
        <w:tc>
          <w:tcPr>
            <w:tcW w:w="11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1-11</w:t>
            </w:r>
          </w:p>
        </w:tc>
        <w:tc>
          <w:tcPr>
            <w:tcW w:w="1560" w:type="dxa"/>
            <w:vAlign w:val="center"/>
          </w:tcPr>
          <w:p w:rsidR="00195AE0" w:rsidRDefault="00195AE0" w:rsidP="00195AE0">
            <w:proofErr w:type="spellStart"/>
            <w:r w:rsidRPr="00EE7183"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 w:rsidRPr="00EE7183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21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</w:p>
        </w:tc>
      </w:tr>
      <w:tr w:rsidR="00195AE0" w:rsidRPr="00195AE0" w:rsidTr="00195AE0">
        <w:tc>
          <w:tcPr>
            <w:tcW w:w="5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5</w:t>
            </w:r>
          </w:p>
        </w:tc>
        <w:tc>
          <w:tcPr>
            <w:tcW w:w="382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77" w:right="137"/>
            </w:pPr>
            <w:r w:rsidRPr="00195AE0">
              <w:t>Тематические классные часы: «Возьмемся за руки, друзья», «Нам надо лучше знать друг друга», «Приемы эффективного общения», «Все мы разные, но все мы заслуживаем счастья», «Профилактика и разрешение конфликтов», «Богатое многообразие мировых культур».</w:t>
            </w:r>
          </w:p>
        </w:tc>
        <w:tc>
          <w:tcPr>
            <w:tcW w:w="141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r w:rsidRPr="00195AE0">
              <w:t>В течение года.</w:t>
            </w:r>
          </w:p>
        </w:tc>
        <w:tc>
          <w:tcPr>
            <w:tcW w:w="11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1-11</w:t>
            </w:r>
          </w:p>
        </w:tc>
        <w:tc>
          <w:tcPr>
            <w:tcW w:w="1560" w:type="dxa"/>
            <w:vAlign w:val="center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r w:rsidRPr="00195AE0">
              <w:t>Классные руководители,</w:t>
            </w:r>
          </w:p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r w:rsidRPr="00195AE0">
              <w:t>библиотекарь</w:t>
            </w:r>
          </w:p>
        </w:tc>
        <w:tc>
          <w:tcPr>
            <w:tcW w:w="1821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</w:p>
        </w:tc>
      </w:tr>
      <w:tr w:rsidR="00195AE0" w:rsidRPr="00195AE0" w:rsidTr="00195AE0">
        <w:tc>
          <w:tcPr>
            <w:tcW w:w="5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6</w:t>
            </w:r>
          </w:p>
        </w:tc>
        <w:tc>
          <w:tcPr>
            <w:tcW w:w="382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77" w:right="137"/>
            </w:pPr>
            <w:r w:rsidRPr="00195AE0">
              <w:t>Уроки по основам правовых знаний, направленных на формирование толерантных установок у учащихся.</w:t>
            </w:r>
          </w:p>
        </w:tc>
        <w:tc>
          <w:tcPr>
            <w:tcW w:w="141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r w:rsidRPr="00195AE0">
              <w:t>В течение года.</w:t>
            </w:r>
          </w:p>
        </w:tc>
        <w:tc>
          <w:tcPr>
            <w:tcW w:w="11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1-11</w:t>
            </w:r>
          </w:p>
        </w:tc>
        <w:tc>
          <w:tcPr>
            <w:tcW w:w="1560" w:type="dxa"/>
            <w:vAlign w:val="center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proofErr w:type="spellStart"/>
            <w:r w:rsidRPr="00195AE0">
              <w:t>Абрегова</w:t>
            </w:r>
            <w:proofErr w:type="spellEnd"/>
            <w:r w:rsidRPr="00195AE0">
              <w:t xml:space="preserve"> Р.Ю.</w:t>
            </w:r>
          </w:p>
        </w:tc>
        <w:tc>
          <w:tcPr>
            <w:tcW w:w="1821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</w:p>
        </w:tc>
      </w:tr>
      <w:tr w:rsidR="00195AE0" w:rsidRPr="00195AE0" w:rsidTr="00195AE0">
        <w:tc>
          <w:tcPr>
            <w:tcW w:w="5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7</w:t>
            </w:r>
          </w:p>
        </w:tc>
        <w:tc>
          <w:tcPr>
            <w:tcW w:w="382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77" w:right="137"/>
            </w:pPr>
            <w:r w:rsidRPr="00195AE0">
              <w:t>Благотворительные акции «Дети – детям».</w:t>
            </w:r>
          </w:p>
        </w:tc>
        <w:tc>
          <w:tcPr>
            <w:tcW w:w="141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r w:rsidRPr="00195AE0">
              <w:t>В течение года.</w:t>
            </w:r>
          </w:p>
        </w:tc>
        <w:tc>
          <w:tcPr>
            <w:tcW w:w="11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1-11</w:t>
            </w:r>
          </w:p>
        </w:tc>
        <w:tc>
          <w:tcPr>
            <w:tcW w:w="1560" w:type="dxa"/>
            <w:vAlign w:val="center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proofErr w:type="spellStart"/>
            <w:r>
              <w:t>Хушт</w:t>
            </w:r>
            <w:proofErr w:type="spellEnd"/>
            <w:r>
              <w:t xml:space="preserve"> М.Р.</w:t>
            </w:r>
          </w:p>
        </w:tc>
        <w:tc>
          <w:tcPr>
            <w:tcW w:w="1821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</w:p>
        </w:tc>
      </w:tr>
      <w:tr w:rsidR="00195AE0" w:rsidRPr="00195AE0" w:rsidTr="00195AE0">
        <w:tc>
          <w:tcPr>
            <w:tcW w:w="5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8</w:t>
            </w:r>
          </w:p>
        </w:tc>
        <w:tc>
          <w:tcPr>
            <w:tcW w:w="382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77" w:right="137"/>
            </w:pPr>
            <w:r w:rsidRPr="00195AE0">
              <w:t>Родительские собрания по формированию толерантных отношений.</w:t>
            </w:r>
          </w:p>
        </w:tc>
        <w:tc>
          <w:tcPr>
            <w:tcW w:w="1417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r w:rsidRPr="00195AE0">
              <w:t>В течение года.</w:t>
            </w:r>
          </w:p>
        </w:tc>
        <w:tc>
          <w:tcPr>
            <w:tcW w:w="11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родители</w:t>
            </w:r>
          </w:p>
        </w:tc>
        <w:tc>
          <w:tcPr>
            <w:tcW w:w="1560" w:type="dxa"/>
            <w:vAlign w:val="center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  <w:r w:rsidRPr="00195AE0">
              <w:t>Классные руководители</w:t>
            </w:r>
          </w:p>
        </w:tc>
        <w:tc>
          <w:tcPr>
            <w:tcW w:w="1821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ind w:left="127"/>
            </w:pPr>
          </w:p>
        </w:tc>
      </w:tr>
      <w:tr w:rsidR="00195AE0" w:rsidRPr="00195AE0" w:rsidTr="00195AE0">
        <w:tc>
          <w:tcPr>
            <w:tcW w:w="5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9</w:t>
            </w:r>
          </w:p>
        </w:tc>
        <w:tc>
          <w:tcPr>
            <w:tcW w:w="3827" w:type="dxa"/>
          </w:tcPr>
          <w:p w:rsidR="00195AE0" w:rsidRPr="00195AE0" w:rsidRDefault="00195AE0" w:rsidP="00195AE0">
            <w:pPr>
              <w:ind w:left="77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95AE0">
              <w:rPr>
                <w:rFonts w:ascii="Times New Roman" w:hAnsi="Times New Roman" w:cs="Times New Roman"/>
                <w:sz w:val="24"/>
                <w:szCs w:val="24"/>
              </w:rPr>
              <w:t>Проведение Дня толерантности</w:t>
            </w:r>
          </w:p>
        </w:tc>
        <w:tc>
          <w:tcPr>
            <w:tcW w:w="1417" w:type="dxa"/>
          </w:tcPr>
          <w:p w:rsidR="00195AE0" w:rsidRPr="00195AE0" w:rsidRDefault="00195AE0" w:rsidP="00195AE0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95A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195AE0" w:rsidRPr="00195AE0" w:rsidRDefault="00195AE0" w:rsidP="0019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E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vAlign w:val="center"/>
          </w:tcPr>
          <w:p w:rsidR="00195AE0" w:rsidRPr="00195AE0" w:rsidRDefault="00195AE0" w:rsidP="00195AE0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95AE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21" w:type="dxa"/>
          </w:tcPr>
          <w:p w:rsidR="00195AE0" w:rsidRPr="00195AE0" w:rsidRDefault="00195AE0" w:rsidP="00195AE0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E0" w:rsidRPr="00195AE0" w:rsidTr="00195AE0">
        <w:tc>
          <w:tcPr>
            <w:tcW w:w="5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10</w:t>
            </w:r>
          </w:p>
        </w:tc>
        <w:tc>
          <w:tcPr>
            <w:tcW w:w="3827" w:type="dxa"/>
          </w:tcPr>
          <w:p w:rsidR="00195AE0" w:rsidRPr="00195AE0" w:rsidRDefault="00195AE0" w:rsidP="00195AE0">
            <w:pPr>
              <w:ind w:left="77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95AE0">
              <w:rPr>
                <w:rFonts w:ascii="Times New Roman" w:hAnsi="Times New Roman" w:cs="Times New Roman"/>
                <w:sz w:val="24"/>
                <w:szCs w:val="24"/>
              </w:rPr>
              <w:t>Участие школьников, педагогов и родительской общественности в днях памяти, посвящённых знаменательным датам.</w:t>
            </w:r>
          </w:p>
        </w:tc>
        <w:tc>
          <w:tcPr>
            <w:tcW w:w="1417" w:type="dxa"/>
          </w:tcPr>
          <w:p w:rsidR="00195AE0" w:rsidRPr="00195AE0" w:rsidRDefault="00195AE0" w:rsidP="00195AE0">
            <w:pPr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95AE0" w:rsidRPr="00195AE0" w:rsidRDefault="00195AE0" w:rsidP="0019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E0">
              <w:rPr>
                <w:rFonts w:ascii="Times New Roman" w:hAnsi="Times New Roman" w:cs="Times New Roman"/>
                <w:sz w:val="24"/>
                <w:szCs w:val="24"/>
              </w:rPr>
              <w:t>1-11 родители</w:t>
            </w:r>
          </w:p>
        </w:tc>
        <w:tc>
          <w:tcPr>
            <w:tcW w:w="1560" w:type="dxa"/>
            <w:vAlign w:val="center"/>
          </w:tcPr>
          <w:p w:rsidR="00195AE0" w:rsidRPr="00195AE0" w:rsidRDefault="00195AE0" w:rsidP="00195AE0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21" w:type="dxa"/>
          </w:tcPr>
          <w:p w:rsidR="00195AE0" w:rsidRPr="00195AE0" w:rsidRDefault="00195AE0" w:rsidP="00195AE0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E0" w:rsidRPr="00195AE0" w:rsidTr="00195AE0">
        <w:tc>
          <w:tcPr>
            <w:tcW w:w="534" w:type="dxa"/>
          </w:tcPr>
          <w:p w:rsidR="00195AE0" w:rsidRPr="00195AE0" w:rsidRDefault="00195AE0" w:rsidP="00195AE0">
            <w:pPr>
              <w:pStyle w:val="a7"/>
              <w:spacing w:before="0" w:beforeAutospacing="0" w:after="0" w:afterAutospacing="0"/>
              <w:jc w:val="center"/>
            </w:pPr>
            <w:r w:rsidRPr="00195AE0">
              <w:t>11</w:t>
            </w:r>
          </w:p>
        </w:tc>
        <w:tc>
          <w:tcPr>
            <w:tcW w:w="3827" w:type="dxa"/>
          </w:tcPr>
          <w:p w:rsidR="00195AE0" w:rsidRPr="00195AE0" w:rsidRDefault="00195AE0" w:rsidP="00195AE0">
            <w:pPr>
              <w:ind w:left="77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95AE0">
              <w:rPr>
                <w:rFonts w:ascii="Times New Roman" w:hAnsi="Times New Roman" w:cs="Times New Roman"/>
                <w:sz w:val="24"/>
                <w:szCs w:val="24"/>
              </w:rPr>
              <w:t>Встречи с сотрудниками правоохранительных органов по профилактике экстремистских проявлений среди учащихся.</w:t>
            </w:r>
          </w:p>
        </w:tc>
        <w:tc>
          <w:tcPr>
            <w:tcW w:w="1417" w:type="dxa"/>
          </w:tcPr>
          <w:p w:rsidR="00195AE0" w:rsidRPr="00195AE0" w:rsidRDefault="00195AE0" w:rsidP="00195AE0">
            <w:pPr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AE0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134" w:type="dxa"/>
          </w:tcPr>
          <w:p w:rsidR="00195AE0" w:rsidRPr="00195AE0" w:rsidRDefault="00195AE0" w:rsidP="0019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E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vAlign w:val="center"/>
          </w:tcPr>
          <w:p w:rsidR="00195AE0" w:rsidRPr="00195AE0" w:rsidRDefault="00195AE0" w:rsidP="00195AE0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21" w:type="dxa"/>
          </w:tcPr>
          <w:p w:rsidR="00195AE0" w:rsidRPr="00195AE0" w:rsidRDefault="00195AE0" w:rsidP="00195AE0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A04" w:rsidRPr="00195AE0" w:rsidRDefault="00195AE0" w:rsidP="005D7A04">
      <w:pPr>
        <w:spacing w:line="235" w:lineRule="auto"/>
        <w:ind w:left="2400" w:right="280" w:hanging="2140"/>
        <w:rPr>
          <w:rFonts w:ascii="Times New Roman" w:eastAsia="Times New Roman" w:hAnsi="Times New Roman" w:cs="Times New Roman"/>
          <w:b/>
          <w:sz w:val="32"/>
        </w:rPr>
      </w:pPr>
      <w:r w:rsidRPr="00195AE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D7A04" w:rsidRPr="00195AE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План по профилактике экстремистских и террористических проявлений среди несовершеннолетних»</w:t>
      </w:r>
    </w:p>
    <w:p w:rsidR="00195AE0" w:rsidRDefault="00195AE0" w:rsidP="00195A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7:</w:t>
      </w:r>
    </w:p>
    <w:p w:rsidR="00195AE0" w:rsidRDefault="00195AE0" w:rsidP="00195AE0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5D7A04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«План по профилактике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безопасности дорожного движения</w:t>
      </w:r>
      <w:r w:rsidR="00C35D44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и</w:t>
      </w:r>
    </w:p>
    <w:p w:rsidR="00C35D44" w:rsidRPr="00C35D44" w:rsidRDefault="00C35D44" w:rsidP="00C35D4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Pr="00C35D44">
        <w:rPr>
          <w:rFonts w:ascii="Times New Roman" w:hAnsi="Times New Roman" w:cs="Times New Roman"/>
          <w:b/>
          <w:i/>
          <w:sz w:val="28"/>
          <w:szCs w:val="28"/>
          <w:u w:val="single"/>
        </w:rPr>
        <w:t>етского дорожно-транспортного травматизм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C35D44" w:rsidRDefault="00C35D44" w:rsidP="00C35D44">
      <w:pPr>
        <w:jc w:val="center"/>
      </w:pPr>
    </w:p>
    <w:tbl>
      <w:tblPr>
        <w:tblW w:w="10632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6636"/>
        <w:gridCol w:w="1344"/>
        <w:gridCol w:w="2047"/>
      </w:tblGrid>
      <w:tr w:rsidR="00C35D44" w:rsidRPr="00C35D44" w:rsidTr="00005521">
        <w:trPr>
          <w:trHeight w:hRule="exact" w:val="59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C35D44">
            <w:pPr>
              <w:shd w:val="clear" w:color="auto" w:fill="FFFFFF"/>
              <w:spacing w:line="283" w:lineRule="exact"/>
              <w:ind w:left="60" w:right="10" w:firstLine="70"/>
              <w:jc w:val="center"/>
              <w:rPr>
                <w:rFonts w:ascii="Times New Roman" w:hAnsi="Times New Roman" w:cs="Times New Roman"/>
                <w:b/>
              </w:rPr>
            </w:pPr>
            <w:r w:rsidRPr="00C35D44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 xml:space="preserve">№ </w:t>
            </w:r>
            <w:r w:rsidRPr="00C35D44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п/п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5D44" w:rsidRPr="00C35D44" w:rsidRDefault="00C35D44" w:rsidP="00C35D44">
            <w:pPr>
              <w:shd w:val="clear" w:color="auto" w:fill="FFFFFF"/>
              <w:ind w:left="766"/>
              <w:jc w:val="center"/>
              <w:rPr>
                <w:rFonts w:ascii="Times New Roman" w:hAnsi="Times New Roman" w:cs="Times New Roman"/>
                <w:b/>
              </w:rPr>
            </w:pPr>
            <w:r w:rsidRPr="00C35D44">
              <w:rPr>
                <w:rFonts w:ascii="Times New Roman" w:hAnsi="Times New Roman" w:cs="Times New Roman"/>
                <w:b/>
                <w:spacing w:val="30"/>
                <w:w w:val="101"/>
                <w:sz w:val="24"/>
                <w:szCs w:val="24"/>
              </w:rPr>
              <w:t>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44" w:rsidRPr="00C35D44" w:rsidRDefault="00C35D44" w:rsidP="00C35D44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  <w:b/>
              </w:rPr>
            </w:pPr>
            <w:r w:rsidRPr="00C35D44">
              <w:rPr>
                <w:rFonts w:ascii="Times New Roman" w:hAnsi="Times New Roman" w:cs="Times New Roman"/>
                <w:b/>
                <w:spacing w:val="-13"/>
                <w:w w:val="101"/>
                <w:sz w:val="24"/>
                <w:szCs w:val="24"/>
              </w:rPr>
              <w:t>Сроки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C35D44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</w:rPr>
            </w:pPr>
            <w:r w:rsidRPr="00C35D44">
              <w:rPr>
                <w:rFonts w:ascii="Times New Roman" w:hAnsi="Times New Roman" w:cs="Times New Roman"/>
                <w:b/>
                <w:spacing w:val="-8"/>
                <w:w w:val="101"/>
                <w:sz w:val="24"/>
                <w:szCs w:val="24"/>
              </w:rPr>
              <w:t>Ответственные</w:t>
            </w:r>
          </w:p>
        </w:tc>
      </w:tr>
      <w:tr w:rsidR="00C35D44" w:rsidRPr="00C35D44" w:rsidTr="00005521">
        <w:trPr>
          <w:trHeight w:hRule="exact" w:val="288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D44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>Учебно-методическое обеспечение</w:t>
            </w:r>
          </w:p>
        </w:tc>
      </w:tr>
      <w:tr w:rsidR="00C35D44" w:rsidRPr="00C35D44" w:rsidTr="00005521">
        <w:trPr>
          <w:trHeight w:hRule="exact" w:val="85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55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8" w:lineRule="exact"/>
              <w:ind w:left="12" w:right="473" w:firstLine="17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рганизовать подписку на периодические издания: «Добрая Дорога Детства», «Путешествие на зеленый свет» и других изданий на 2016-2017 учебный год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7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>2 раза в год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5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>Гвашева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 xml:space="preserve"> Ф.Р.</w:t>
            </w:r>
          </w:p>
        </w:tc>
      </w:tr>
      <w:tr w:rsidR="00C35D44" w:rsidRPr="00C35D44" w:rsidTr="00005521">
        <w:trPr>
          <w:trHeight w:hRule="exact" w:val="12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17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81" w:lineRule="exact"/>
              <w:ind w:left="7" w:right="437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изучение детьми и подростками в рамках предметов ОБЖ, Окружающий мир, Правил дорожного </w:t>
            </w:r>
          </w:p>
          <w:p w:rsidR="00C35D44" w:rsidRPr="00C35D44" w:rsidRDefault="00C35D44" w:rsidP="00005521">
            <w:pPr>
              <w:shd w:val="clear" w:color="auto" w:fill="FFFFFF"/>
              <w:spacing w:line="281" w:lineRule="exact"/>
              <w:ind w:left="7" w:right="437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, правил поведения на улицах и дорогах в соответствии с программой Министерства образования РФ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tabs>
                <w:tab w:val="left" w:pos="1264"/>
              </w:tabs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6" w:lineRule="exact"/>
              <w:ind w:hanging="2"/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Учителя начальных классов, </w:t>
            </w:r>
          </w:p>
          <w:p w:rsidR="00C35D44" w:rsidRPr="00C35D44" w:rsidRDefault="00C35D44" w:rsidP="00005521">
            <w:pPr>
              <w:shd w:val="clear" w:color="auto" w:fill="FFFFFF"/>
              <w:spacing w:line="276" w:lineRule="exact"/>
              <w:ind w:hanging="2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Хушт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 М.А.</w:t>
            </w:r>
          </w:p>
        </w:tc>
      </w:tr>
      <w:tr w:rsidR="00C35D44" w:rsidRPr="00C35D44" w:rsidTr="00005521">
        <w:trPr>
          <w:trHeight w:hRule="exact" w:val="56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562" w:lineRule="exact"/>
              <w:ind w:right="86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3</w:t>
            </w:r>
          </w:p>
          <w:p w:rsidR="00C35D44" w:rsidRPr="00C35D44" w:rsidRDefault="00C35D44" w:rsidP="00005521">
            <w:pPr>
              <w:shd w:val="clear" w:color="auto" w:fill="FFFFFF"/>
              <w:spacing w:line="562" w:lineRule="exact"/>
              <w:ind w:left="19" w:right="86" w:hanging="2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14"/>
                <w:w w:val="101"/>
                <w:sz w:val="24"/>
                <w:szCs w:val="24"/>
              </w:rPr>
              <w:t xml:space="preserve">4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8" w:lineRule="exact"/>
              <w:ind w:left="10" w:right="444" w:firstLine="12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Обновление дидактического материала по </w:t>
            </w:r>
            <w:r w:rsidRPr="00C35D44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профилактике ДДТ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1" w:lineRule="exact"/>
              <w:ind w:right="26" w:firstLine="2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 xml:space="preserve">В течение </w:t>
            </w:r>
            <w:r w:rsidRPr="00C35D44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года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>Хушт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 xml:space="preserve"> М.Р.</w:t>
            </w:r>
          </w:p>
        </w:tc>
      </w:tr>
      <w:tr w:rsidR="00C35D44" w:rsidRPr="00C35D44" w:rsidTr="00005521">
        <w:trPr>
          <w:trHeight w:hRule="exact" w:val="557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rPr>
                <w:rFonts w:ascii="Times New Roman" w:hAnsi="Times New Roman" w:cs="Times New Roman"/>
                <w:color w:val="000000"/>
              </w:rPr>
            </w:pPr>
          </w:p>
          <w:p w:rsidR="00C35D44" w:rsidRPr="00C35D44" w:rsidRDefault="00C35D44" w:rsidP="0000552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4" w:lineRule="exact"/>
              <w:ind w:left="12" w:right="58" w:firstLine="14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Оформление стенда с наглядной агитацией по </w:t>
            </w:r>
            <w:r w:rsidRPr="00C35D44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>Октябрь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>Хушт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 xml:space="preserve"> М.Р.</w:t>
            </w:r>
          </w:p>
        </w:tc>
      </w:tr>
      <w:tr w:rsidR="00C35D44" w:rsidRPr="00C35D44" w:rsidTr="00005521">
        <w:trPr>
          <w:trHeight w:hRule="exact" w:val="288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D44">
              <w:rPr>
                <w:rFonts w:ascii="Times New Roman" w:hAnsi="Times New Roman" w:cs="Times New Roman"/>
                <w:b/>
                <w:i/>
                <w:iCs/>
                <w:color w:val="000000"/>
                <w:spacing w:val="1"/>
                <w:w w:val="101"/>
                <w:sz w:val="24"/>
                <w:szCs w:val="24"/>
              </w:rPr>
              <w:t>Работа с родителями</w:t>
            </w:r>
          </w:p>
        </w:tc>
      </w:tr>
      <w:tr w:rsidR="00C35D44" w:rsidRPr="00C35D44" w:rsidTr="00005521">
        <w:trPr>
          <w:trHeight w:hRule="exact" w:val="5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7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1</w:t>
            </w:r>
          </w:p>
          <w:p w:rsidR="00C35D44" w:rsidRPr="00C35D44" w:rsidRDefault="00C35D44" w:rsidP="00005521">
            <w:pPr>
              <w:shd w:val="clear" w:color="auto" w:fill="FFFFFF"/>
              <w:ind w:left="7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2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8" w:lineRule="exact"/>
              <w:ind w:right="209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Рассмотрение вопросов профилактики ДДТТ </w:t>
            </w:r>
            <w:r w:rsidRPr="00C35D44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а родительских собраниях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4" w:lineRule="exact"/>
              <w:ind w:right="374" w:hanging="5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2 раза в </w:t>
            </w: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год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1" w:lineRule="exact"/>
              <w:ind w:right="480" w:hanging="19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Хушт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 М.Р.</w:t>
            </w:r>
          </w:p>
        </w:tc>
      </w:tr>
      <w:tr w:rsidR="00C35D44" w:rsidRPr="00C35D44" w:rsidTr="00005521">
        <w:trPr>
          <w:trHeight w:hRule="exact" w:val="843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rPr>
                <w:rFonts w:ascii="Times New Roman" w:hAnsi="Times New Roman" w:cs="Times New Roman"/>
                <w:color w:val="000000"/>
              </w:rPr>
            </w:pPr>
          </w:p>
          <w:p w:rsidR="00C35D44" w:rsidRPr="00C35D44" w:rsidRDefault="00C35D44" w:rsidP="0000552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Выпуск газеты « Мы и дорога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83" w:lineRule="exact"/>
              <w:ind w:right="276" w:firstLine="19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 xml:space="preserve">1 раз в </w:t>
            </w:r>
            <w:r w:rsidRPr="00C35D44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четверть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Хушт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 xml:space="preserve"> М..Р. классные руководители</w:t>
            </w:r>
          </w:p>
        </w:tc>
      </w:tr>
      <w:tr w:rsidR="00C35D44" w:rsidRPr="00C35D44" w:rsidTr="00005521">
        <w:trPr>
          <w:trHeight w:hRule="exact" w:val="56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6" w:lineRule="exact"/>
              <w:ind w:right="14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Организация встреч родителей с инспекторами </w:t>
            </w:r>
            <w:r w:rsidRPr="00C35D44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ГИБДД по вопросам профилактики ДДТ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4" w:lineRule="exact"/>
              <w:ind w:right="2" w:hanging="14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10"/>
                <w:w w:val="101"/>
                <w:sz w:val="24"/>
                <w:szCs w:val="24"/>
              </w:rPr>
              <w:t xml:space="preserve">В течение  </w:t>
            </w:r>
            <w:r w:rsidRPr="00C35D44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года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Хушт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 xml:space="preserve"> М.Р.</w:t>
            </w:r>
          </w:p>
        </w:tc>
      </w:tr>
      <w:tr w:rsidR="00C35D44" w:rsidRPr="00C35D44" w:rsidTr="00005521">
        <w:trPr>
          <w:trHeight w:hRule="exact" w:val="278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D44">
              <w:rPr>
                <w:rFonts w:ascii="Times New Roman" w:hAnsi="Times New Roman" w:cs="Times New Roman"/>
                <w:b/>
                <w:i/>
                <w:iCs/>
                <w:color w:val="000000"/>
                <w:spacing w:val="1"/>
                <w:w w:val="101"/>
                <w:sz w:val="24"/>
                <w:szCs w:val="24"/>
              </w:rPr>
              <w:t>Работа с учащимися</w:t>
            </w:r>
          </w:p>
        </w:tc>
      </w:tr>
      <w:tr w:rsidR="00C35D44" w:rsidRPr="00C35D44" w:rsidTr="00005521">
        <w:trPr>
          <w:trHeight w:hRule="exact"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Линейка « Безопасная дорога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01.09.16 г.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>Хушт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 xml:space="preserve"> М.А.</w:t>
            </w:r>
          </w:p>
        </w:tc>
      </w:tr>
      <w:tr w:rsidR="00C35D44" w:rsidRPr="00C35D44" w:rsidTr="00005521">
        <w:trPr>
          <w:trHeight w:hRule="exact" w:val="57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35D44" w:rsidRPr="00C35D44" w:rsidRDefault="00C35D44" w:rsidP="0000552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D44" w:rsidRPr="00C35D44" w:rsidRDefault="00C35D44" w:rsidP="0000552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рганизация работы отряда ЮИД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Хушт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 xml:space="preserve"> М.Р.</w:t>
            </w:r>
          </w:p>
        </w:tc>
      </w:tr>
      <w:tr w:rsidR="00C35D44" w:rsidRPr="00C35D44" w:rsidTr="00005521">
        <w:trPr>
          <w:trHeight w:hRule="exact" w:val="5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562" w:lineRule="exact"/>
              <w:ind w:left="7" w:right="257" w:hanging="19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3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Классные часы по профилактике ДДТТ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4" w:lineRule="exact"/>
              <w:ind w:right="276" w:firstLine="65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 xml:space="preserve">1 раз в </w:t>
            </w:r>
            <w:r w:rsidRPr="00C35D44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>четверть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6" w:lineRule="exact"/>
              <w:ind w:right="389" w:hanging="12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Классные </w:t>
            </w:r>
            <w:r w:rsidRPr="00C35D44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руководители</w:t>
            </w:r>
          </w:p>
        </w:tc>
      </w:tr>
      <w:tr w:rsidR="00C35D44" w:rsidRPr="00C35D44" w:rsidTr="00005521">
        <w:trPr>
          <w:trHeight w:hRule="exact" w:val="96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35D44" w:rsidRPr="00C35D44" w:rsidRDefault="00C35D44" w:rsidP="00005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Конкурсы рисунков по ПДД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69" w:lineRule="exact"/>
              <w:ind w:right="377" w:hanging="12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2 раза в </w:t>
            </w: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год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6" w:lineRule="exact"/>
              <w:ind w:right="384" w:hanging="10"/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Классные </w:t>
            </w:r>
            <w:r w:rsidRPr="00C35D44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руководители</w:t>
            </w:r>
          </w:p>
          <w:p w:rsidR="00C35D44" w:rsidRPr="00C35D44" w:rsidRDefault="00C35D44" w:rsidP="00005521">
            <w:pPr>
              <w:shd w:val="clear" w:color="auto" w:fill="FFFFFF"/>
              <w:spacing w:line="276" w:lineRule="exact"/>
              <w:ind w:right="384" w:hanging="1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Хушт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 М.Р.</w:t>
            </w:r>
          </w:p>
        </w:tc>
      </w:tr>
      <w:tr w:rsidR="00C35D44" w:rsidRPr="00C35D44" w:rsidTr="00005521">
        <w:trPr>
          <w:trHeight w:hRule="exact" w:val="557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C35D44" w:rsidRPr="00C35D44" w:rsidRDefault="00C35D44" w:rsidP="00005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81" w:lineRule="exact"/>
              <w:ind w:right="305" w:hanging="2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Внеклассные мероприятия, направленные на </w:t>
            </w:r>
            <w:r w:rsidRPr="00C35D44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рофилактику ДДТ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6" w:lineRule="exact"/>
              <w:ind w:right="266" w:firstLine="17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 xml:space="preserve">1 раз в </w:t>
            </w:r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четверть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8" w:lineRule="exact"/>
              <w:ind w:right="379" w:hanging="5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Классные руководители</w:t>
            </w:r>
          </w:p>
        </w:tc>
      </w:tr>
      <w:tr w:rsidR="00C35D44" w:rsidRPr="00C35D44" w:rsidTr="00005521">
        <w:trPr>
          <w:trHeight w:hRule="exact" w:val="5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83" w:lineRule="exact"/>
              <w:ind w:right="290" w:hanging="7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Изготовление макетов дорожных знаков для </w:t>
            </w:r>
            <w:r w:rsidRPr="00C35D44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занятий по ПДД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1" w:lineRule="exact"/>
              <w:ind w:right="132" w:hanging="10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В течение </w:t>
            </w:r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года.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Хушт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 М.А.</w:t>
            </w:r>
          </w:p>
        </w:tc>
      </w:tr>
      <w:tr w:rsidR="00C35D44" w:rsidRPr="00C35D44" w:rsidTr="00005521">
        <w:trPr>
          <w:trHeight w:hRule="exact" w:val="7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83" w:lineRule="exact"/>
              <w:ind w:right="31" w:hanging="7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Подготовка и проведение недели безопасности </w:t>
            </w:r>
            <w:r w:rsidRPr="00C35D44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орожного движени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Ноябрь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8" w:lineRule="exact"/>
              <w:ind w:right="53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Хушт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 М.Р. </w:t>
            </w:r>
            <w:proofErr w:type="gramStart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классные  рук</w:t>
            </w:r>
            <w:proofErr w:type="gramEnd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.</w:t>
            </w:r>
          </w:p>
        </w:tc>
      </w:tr>
      <w:tr w:rsidR="00C35D44" w:rsidRPr="00C35D44" w:rsidTr="00005521">
        <w:trPr>
          <w:trHeight w:hRule="exact" w:val="15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83" w:lineRule="exact"/>
              <w:ind w:right="31" w:hanging="7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Организация участия в акциях по безопасности дорожного движения: </w:t>
            </w:r>
          </w:p>
          <w:p w:rsidR="00C35D44" w:rsidRPr="00C35D44" w:rsidRDefault="00C35D44" w:rsidP="00005521">
            <w:pPr>
              <w:shd w:val="clear" w:color="auto" w:fill="FFFFFF"/>
              <w:spacing w:line="283" w:lineRule="exact"/>
              <w:ind w:right="31" w:hanging="7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- «День памяти жертв ДТП»</w:t>
            </w:r>
          </w:p>
          <w:p w:rsidR="00C35D44" w:rsidRPr="00C35D44" w:rsidRDefault="00C35D44" w:rsidP="00005521">
            <w:pPr>
              <w:shd w:val="clear" w:color="auto" w:fill="FFFFFF"/>
              <w:spacing w:line="283" w:lineRule="exact"/>
              <w:ind w:right="31" w:hanging="7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- «День безопасности»</w:t>
            </w:r>
          </w:p>
          <w:p w:rsidR="00C35D44" w:rsidRPr="00C35D44" w:rsidRDefault="00C35D44" w:rsidP="00005521">
            <w:pPr>
              <w:shd w:val="clear" w:color="auto" w:fill="FFFFFF"/>
              <w:spacing w:line="283" w:lineRule="exact"/>
              <w:ind w:right="31" w:hanging="7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- «Пешеходный переход» и др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8" w:lineRule="exact"/>
              <w:ind w:right="535"/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Хушт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 М.А. </w:t>
            </w:r>
            <w:proofErr w:type="gramStart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классные  рук</w:t>
            </w:r>
            <w:proofErr w:type="gramEnd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.</w:t>
            </w:r>
          </w:p>
        </w:tc>
      </w:tr>
      <w:tr w:rsidR="00C35D44" w:rsidRPr="00C35D44" w:rsidTr="00005521">
        <w:trPr>
          <w:trHeight w:hRule="exact" w:val="15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83" w:lineRule="exact"/>
              <w:ind w:right="31" w:hanging="7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рганизовать участие в:</w:t>
            </w:r>
          </w:p>
          <w:p w:rsidR="00C35D44" w:rsidRPr="00C35D44" w:rsidRDefault="00C35D44" w:rsidP="00005521">
            <w:pPr>
              <w:shd w:val="clear" w:color="auto" w:fill="FFFFFF"/>
              <w:spacing w:line="283" w:lineRule="exact"/>
              <w:ind w:right="31" w:hanging="7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- краевом конкурсе детского литературно-художественного конкурса «Безопасная дорога»</w:t>
            </w:r>
          </w:p>
          <w:p w:rsidR="00C35D44" w:rsidRPr="00C35D44" w:rsidRDefault="00C35D44" w:rsidP="00005521">
            <w:pPr>
              <w:shd w:val="clear" w:color="auto" w:fill="FFFFFF"/>
              <w:spacing w:line="283" w:lineRule="exact"/>
              <w:ind w:right="31" w:hanging="7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- краевом конкурсе «Дорога без опасности»</w:t>
            </w:r>
          </w:p>
          <w:p w:rsidR="00C35D44" w:rsidRPr="00C35D44" w:rsidRDefault="00C35D44" w:rsidP="00005521">
            <w:pPr>
              <w:shd w:val="clear" w:color="auto" w:fill="FFFFFF"/>
              <w:spacing w:line="283" w:lineRule="exact"/>
              <w:ind w:right="31" w:hanging="7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- краевом конкурсе отрядов ЮИД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8" w:lineRule="exact"/>
              <w:ind w:right="535"/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Хушт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 М.Р. </w:t>
            </w:r>
            <w:proofErr w:type="gramStart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классные  рук</w:t>
            </w:r>
            <w:proofErr w:type="gramEnd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.</w:t>
            </w:r>
          </w:p>
        </w:tc>
      </w:tr>
      <w:tr w:rsidR="00C35D44" w:rsidRPr="00C35D44" w:rsidTr="00005521">
        <w:trPr>
          <w:trHeight w:hRule="exact" w:val="288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3250"/>
              <w:rPr>
                <w:rFonts w:ascii="Times New Roman" w:hAnsi="Times New Roman" w:cs="Times New Roman"/>
                <w:b/>
                <w:color w:val="000000"/>
              </w:rPr>
            </w:pPr>
            <w:r w:rsidRPr="00C35D44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6"/>
                <w:szCs w:val="26"/>
              </w:rPr>
              <w:t>Контроль</w:t>
            </w:r>
          </w:p>
        </w:tc>
      </w:tr>
      <w:tr w:rsidR="00C35D44" w:rsidRPr="00C35D44" w:rsidTr="00005521">
        <w:trPr>
          <w:trHeight w:hRule="exact" w:val="56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Анализ ситуации ДТП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1" w:lineRule="exact"/>
              <w:ind w:right="120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В течение </w:t>
            </w:r>
            <w:r w:rsidRPr="00C35D44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года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6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Хушт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 xml:space="preserve"> М.А.</w:t>
            </w:r>
          </w:p>
        </w:tc>
      </w:tr>
      <w:tr w:rsidR="00C35D44" w:rsidRPr="00C35D44" w:rsidTr="00005521">
        <w:trPr>
          <w:trHeight w:hRule="exact" w:val="57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12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81" w:lineRule="exact"/>
              <w:ind w:right="666" w:hanging="10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Анализ планирования работы по </w:t>
            </w:r>
            <w:r w:rsidRPr="00C35D44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профилактике ДДТ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4" w:lineRule="exact"/>
              <w:ind w:right="175" w:firstLine="7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Сентябрь </w:t>
            </w: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Январь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1" w:lineRule="exact"/>
              <w:ind w:left="7" w:right="430" w:firstLine="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Хушт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 М.Р.</w:t>
            </w:r>
          </w:p>
        </w:tc>
      </w:tr>
      <w:tr w:rsidR="00C35D44" w:rsidRPr="00C35D44" w:rsidTr="00005521">
        <w:trPr>
          <w:trHeight w:hRule="exact" w:val="8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17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83" w:lineRule="exact"/>
              <w:ind w:right="365" w:hanging="5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Посещение классных часов и учебных </w:t>
            </w: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предметов, направленных на профилактику </w:t>
            </w:r>
            <w:r w:rsidRPr="00C35D44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ДТ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6" w:lineRule="exact"/>
              <w:ind w:right="118" w:firstLine="5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В течение </w:t>
            </w:r>
            <w:r w:rsidRPr="00C35D44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года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6" w:lineRule="exact"/>
              <w:ind w:left="10" w:right="427" w:firstLine="1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Хушт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 М.Р.</w:t>
            </w:r>
          </w:p>
        </w:tc>
      </w:tr>
      <w:tr w:rsidR="00C35D44" w:rsidRPr="00C35D44" w:rsidTr="00005521">
        <w:trPr>
          <w:trHeight w:hRule="exact" w:val="74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83" w:lineRule="exact"/>
              <w:ind w:right="305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Организация контроля за проведением </w:t>
            </w:r>
            <w:r w:rsidRPr="00C35D44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внеклассных мероприятий по профилактике </w:t>
            </w:r>
            <w:r w:rsidRPr="00C35D44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ДТ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spacing w:line="276" w:lineRule="exact"/>
              <w:ind w:right="110" w:firstLine="7"/>
              <w:rPr>
                <w:rFonts w:ascii="Times New Roman" w:hAnsi="Times New Roman" w:cs="Times New Roman"/>
                <w:color w:val="000000"/>
              </w:rPr>
            </w:pPr>
            <w:r w:rsidRPr="00C35D44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В течение </w:t>
            </w:r>
            <w:r w:rsidRPr="00C35D44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года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44" w:rsidRPr="00C35D44" w:rsidRDefault="00C35D44" w:rsidP="00005521">
            <w:pPr>
              <w:shd w:val="clear" w:color="auto" w:fill="FFFFFF"/>
              <w:ind w:left="7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Хушт</w:t>
            </w:r>
            <w:proofErr w:type="spellEnd"/>
            <w:r w:rsidRPr="00C35D44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 М.Р.</w:t>
            </w:r>
          </w:p>
        </w:tc>
      </w:tr>
    </w:tbl>
    <w:p w:rsidR="00C35D44" w:rsidRPr="00C35D44" w:rsidRDefault="00C35D44" w:rsidP="00C35D44">
      <w:pPr>
        <w:rPr>
          <w:rFonts w:ascii="Times New Roman" w:hAnsi="Times New Roman" w:cs="Times New Roman"/>
          <w:color w:val="000000"/>
        </w:rPr>
      </w:pPr>
    </w:p>
    <w:p w:rsidR="00C35D44" w:rsidRPr="00C35D44" w:rsidRDefault="00C35D44" w:rsidP="00C35D4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35D44" w:rsidRDefault="00C35D44" w:rsidP="00C35D44">
      <w:pPr>
        <w:rPr>
          <w:color w:val="000000"/>
          <w:sz w:val="24"/>
          <w:szCs w:val="24"/>
        </w:rPr>
      </w:pPr>
    </w:p>
    <w:p w:rsidR="00C35D44" w:rsidRPr="005D7A04" w:rsidRDefault="00C35D44" w:rsidP="00195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AE0" w:rsidRPr="00195AE0" w:rsidRDefault="00195AE0" w:rsidP="00195AE0">
      <w:pPr>
        <w:pStyle w:val="ConsTitle"/>
        <w:jc w:val="center"/>
        <w:rPr>
          <w:rStyle w:val="a8"/>
          <w:rFonts w:ascii="Times New Roman" w:hAnsi="Times New Roman" w:cs="Times New Roman"/>
          <w:b/>
          <w:bCs/>
          <w:sz w:val="36"/>
          <w:szCs w:val="36"/>
        </w:rPr>
      </w:pPr>
    </w:p>
    <w:p w:rsidR="00B505CE" w:rsidRPr="00636B11" w:rsidRDefault="00B505CE" w:rsidP="00636B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505CE" w:rsidRPr="00636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F3668D"/>
    <w:multiLevelType w:val="hybridMultilevel"/>
    <w:tmpl w:val="0088B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275F73"/>
    <w:multiLevelType w:val="hybridMultilevel"/>
    <w:tmpl w:val="4C247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C9407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0142ED1"/>
    <w:multiLevelType w:val="hybridMultilevel"/>
    <w:tmpl w:val="95FC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BC"/>
    <w:rsid w:val="00180C89"/>
    <w:rsid w:val="00195AE0"/>
    <w:rsid w:val="001D6B4D"/>
    <w:rsid w:val="00291EA2"/>
    <w:rsid w:val="00331BA3"/>
    <w:rsid w:val="003D3CB4"/>
    <w:rsid w:val="00401A52"/>
    <w:rsid w:val="004B0A3A"/>
    <w:rsid w:val="004D04BC"/>
    <w:rsid w:val="0053482C"/>
    <w:rsid w:val="005746F7"/>
    <w:rsid w:val="00584C9A"/>
    <w:rsid w:val="005D7A04"/>
    <w:rsid w:val="006234B8"/>
    <w:rsid w:val="00636B11"/>
    <w:rsid w:val="00687939"/>
    <w:rsid w:val="006A7948"/>
    <w:rsid w:val="006E6AA2"/>
    <w:rsid w:val="007154B8"/>
    <w:rsid w:val="00890874"/>
    <w:rsid w:val="008C12DF"/>
    <w:rsid w:val="009147F1"/>
    <w:rsid w:val="009752C3"/>
    <w:rsid w:val="00A03445"/>
    <w:rsid w:val="00A43BA1"/>
    <w:rsid w:val="00AA7ABE"/>
    <w:rsid w:val="00B47EB8"/>
    <w:rsid w:val="00B505CE"/>
    <w:rsid w:val="00B8673F"/>
    <w:rsid w:val="00BB144F"/>
    <w:rsid w:val="00C326EA"/>
    <w:rsid w:val="00C35D44"/>
    <w:rsid w:val="00C64372"/>
    <w:rsid w:val="00D81DE3"/>
    <w:rsid w:val="00EE2F76"/>
    <w:rsid w:val="00F31FCE"/>
    <w:rsid w:val="00F6418C"/>
    <w:rsid w:val="00F77418"/>
    <w:rsid w:val="00FB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7081E-4506-4BA2-B78F-9A6BC5FE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4B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B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rsid w:val="005D7A04"/>
    <w:pPr>
      <w:widowControl w:val="0"/>
      <w:spacing w:after="120"/>
    </w:pPr>
    <w:rPr>
      <w:rFonts w:ascii="Times New Roman" w:eastAsia="Times New Roman" w:hAnsi="Times New Roman" w:cs="Times New Roman"/>
      <w:snapToGrid w:val="0"/>
    </w:rPr>
  </w:style>
  <w:style w:type="character" w:customStyle="1" w:styleId="a6">
    <w:name w:val="Основной текст Знак"/>
    <w:basedOn w:val="a0"/>
    <w:link w:val="a5"/>
    <w:rsid w:val="005D7A0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195A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195AE0"/>
    <w:rPr>
      <w:b/>
      <w:bCs/>
    </w:rPr>
  </w:style>
  <w:style w:type="paragraph" w:customStyle="1" w:styleId="ConsTitle">
    <w:name w:val="ConsTitle"/>
    <w:rsid w:val="00195A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B509-9935-46FF-B8AB-1BDF4EF4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8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9-07T12:44:00Z</dcterms:created>
  <dcterms:modified xsi:type="dcterms:W3CDTF">2016-11-15T16:56:00Z</dcterms:modified>
</cp:coreProperties>
</file>